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DB" w:rsidRPr="00B7294E" w:rsidRDefault="0030452F" w:rsidP="00D46E02">
      <w:pPr>
        <w:spacing w:after="0" w:line="240" w:lineRule="auto"/>
        <w:jc w:val="right"/>
        <w:rPr>
          <w:rFonts w:ascii="TH Sarabun New" w:hAnsi="TH Sarabun New" w:cs="TH Sarabun New"/>
          <w:color w:val="0000FF"/>
          <w:sz w:val="24"/>
          <w:szCs w:val="24"/>
        </w:rPr>
      </w:pPr>
      <w:r w:rsidRPr="00B7294E">
        <w:rPr>
          <w:rFonts w:ascii="TH Sarabun New" w:hAnsi="TH Sarabun New" w:cs="TH Sarabun New"/>
          <w:color w:val="0000FF"/>
          <w:sz w:val="24"/>
          <w:szCs w:val="24"/>
          <w:cs/>
        </w:rPr>
        <w:t>สปส. 2-01</w:t>
      </w:r>
    </w:p>
    <w:tbl>
      <w:tblPr>
        <w:tblStyle w:val="TableGrid"/>
        <w:tblW w:w="1142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8455"/>
        <w:gridCol w:w="2970"/>
      </w:tblGrid>
      <w:tr w:rsidR="0030452F" w:rsidRPr="00B7294E" w:rsidTr="00B7294E">
        <w:trPr>
          <w:trHeight w:val="1106"/>
        </w:trPr>
        <w:tc>
          <w:tcPr>
            <w:tcW w:w="8455" w:type="dxa"/>
            <w:shd w:val="clear" w:color="auto" w:fill="auto"/>
          </w:tcPr>
          <w:p w:rsidR="0030452F" w:rsidRPr="00B7294E" w:rsidRDefault="0030452F" w:rsidP="00B7294E">
            <w:pPr>
              <w:spacing w:before="180"/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36"/>
                <w:szCs w:val="36"/>
              </w:rPr>
            </w:pPr>
            <w:r w:rsidRPr="00B7294E"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70163</wp:posOffset>
                  </wp:positionV>
                  <wp:extent cx="586105" cy="648335"/>
                  <wp:effectExtent l="0" t="0" r="4445" b="0"/>
                  <wp:wrapTight wrapText="bothSides">
                    <wp:wrapPolygon edited="0">
                      <wp:start x="0" y="0"/>
                      <wp:lineTo x="0" y="20944"/>
                      <wp:lineTo x="21062" y="20944"/>
                      <wp:lineTo x="2106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สำนักงานประกันสังคม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C4C" w:rsidRPr="00B7294E">
              <w:rPr>
                <w:rFonts w:ascii="TH Sarabun New" w:hAnsi="TH Sarabun New" w:cs="TH Sarabun New" w:hint="cs"/>
                <w:b/>
                <w:bCs/>
                <w:color w:val="0000FF"/>
                <w:sz w:val="36"/>
                <w:szCs w:val="36"/>
                <w:cs/>
              </w:rPr>
              <w:t>แบบคำขอรับประโยชน์ทดแทน</w:t>
            </w:r>
          </w:p>
          <w:p w:rsidR="006B2C4C" w:rsidRPr="00B7294E" w:rsidRDefault="006B2C4C" w:rsidP="00D46E02">
            <w:pPr>
              <w:jc w:val="center"/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</w:pPr>
            <w:r w:rsidRPr="00B7294E">
              <w:rPr>
                <w:rFonts w:ascii="TH Sarabun New" w:hAnsi="TH Sarabun New" w:cs="TH Sarabun New" w:hint="cs"/>
                <w:b/>
                <w:bCs/>
                <w:color w:val="0000FF"/>
                <w:sz w:val="36"/>
                <w:szCs w:val="36"/>
                <w:cs/>
              </w:rPr>
              <w:t>กองทุนประกันสังคม</w:t>
            </w:r>
          </w:p>
        </w:tc>
        <w:tc>
          <w:tcPr>
            <w:tcW w:w="2970" w:type="dxa"/>
            <w:shd w:val="clear" w:color="auto" w:fill="auto"/>
          </w:tcPr>
          <w:p w:rsidR="0030452F" w:rsidRPr="00B7294E" w:rsidRDefault="006B2C4C" w:rsidP="00DF1B37">
            <w:pPr>
              <w:rPr>
                <w:rFonts w:ascii="TH Sarabun New" w:hAnsi="TH Sarabun New" w:cs="TH Sarabun New"/>
                <w:b/>
                <w:bCs/>
                <w:color w:val="0000FF"/>
                <w:szCs w:val="22"/>
                <w:u w:val="single"/>
              </w:rPr>
            </w:pPr>
            <w:r w:rsidRPr="00B7294E">
              <w:rPr>
                <w:rFonts w:ascii="TH Sarabun New" w:hAnsi="TH Sarabun New" w:cs="TH Sarabun New" w:hint="cs"/>
                <w:b/>
                <w:bCs/>
                <w:color w:val="0000FF"/>
                <w:szCs w:val="22"/>
                <w:u w:val="single"/>
                <w:cs/>
              </w:rPr>
              <w:t>สำหรับเจ้าหน้าที่</w:t>
            </w:r>
          </w:p>
          <w:p w:rsidR="006B2C4C" w:rsidRPr="00B7294E" w:rsidRDefault="006B2C4C" w:rsidP="00DF1B37">
            <w:pPr>
              <w:rPr>
                <w:rFonts w:ascii="TH Sarabun New" w:hAnsi="TH Sarabun New" w:cs="TH Sarabun New" w:hint="cs"/>
                <w:color w:val="0000FF"/>
                <w:szCs w:val="22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เลขที่รับ..............................................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.......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</w:p>
          <w:p w:rsidR="006B2C4C" w:rsidRPr="00B7294E" w:rsidRDefault="006B2C4C" w:rsidP="00DF1B37">
            <w:pPr>
              <w:rPr>
                <w:rFonts w:ascii="TH Sarabun New" w:hAnsi="TH Sarabun New" w:cs="TH Sarabun New" w:hint="cs"/>
                <w:color w:val="0000FF"/>
                <w:szCs w:val="22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วันที่รับ................................................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....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.</w:t>
            </w:r>
          </w:p>
          <w:p w:rsidR="006B2C4C" w:rsidRPr="00B7294E" w:rsidRDefault="006B2C4C" w:rsidP="00DF1B37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ผู้รับ.......................................................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..</w:t>
            </w:r>
            <w:r w:rsidR="00DF1B37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Cs w:val="22"/>
                <w:cs/>
              </w:rPr>
              <w:t>.</w:t>
            </w:r>
          </w:p>
        </w:tc>
      </w:tr>
      <w:tr w:rsidR="00531FF5" w:rsidRPr="00B7294E" w:rsidTr="00F92CB0">
        <w:trPr>
          <w:trHeight w:val="1223"/>
        </w:trPr>
        <w:tc>
          <w:tcPr>
            <w:tcW w:w="11425" w:type="dxa"/>
            <w:gridSpan w:val="2"/>
            <w:shd w:val="clear" w:color="auto" w:fill="auto"/>
          </w:tcPr>
          <w:p w:rsidR="00B7294E" w:rsidRPr="00B7294E" w:rsidRDefault="00B7294E" w:rsidP="00531FF5">
            <w:pPr>
              <w:rPr>
                <w:rFonts w:ascii="TH Sarabun New" w:hAnsi="TH Sarabun New" w:cs="TH Sarabun New"/>
                <w:color w:val="0000FF"/>
                <w:sz w:val="10"/>
                <w:szCs w:val="10"/>
              </w:rPr>
            </w:pPr>
          </w:p>
          <w:p w:rsidR="00531FF5" w:rsidRPr="00B7294E" w:rsidRDefault="00D53134" w:rsidP="00531FF5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CB3EC0D" wp14:editId="3D736891">
                      <wp:simplePos x="0" y="0"/>
                      <wp:positionH relativeFrom="column">
                        <wp:posOffset>5864860</wp:posOffset>
                      </wp:positionH>
                      <wp:positionV relativeFrom="paragraph">
                        <wp:posOffset>36830</wp:posOffset>
                      </wp:positionV>
                      <wp:extent cx="115570" cy="163195"/>
                      <wp:effectExtent l="0" t="0" r="17780" b="2730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9C7D" id="Rectangle 71" o:spid="_x0000_s1026" style="position:absolute;margin-left:461.8pt;margin-top:2.9pt;width:9.1pt;height:12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09DB63" wp14:editId="533253DC">
                      <wp:simplePos x="0" y="0"/>
                      <wp:positionH relativeFrom="column">
                        <wp:posOffset>5523230</wp:posOffset>
                      </wp:positionH>
                      <wp:positionV relativeFrom="paragraph">
                        <wp:posOffset>31115</wp:posOffset>
                      </wp:positionV>
                      <wp:extent cx="115570" cy="163195"/>
                      <wp:effectExtent l="0" t="0" r="17780" b="2730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2C4F" id="Rectangle 74" o:spid="_x0000_s1026" style="position:absolute;margin-left:434.9pt;margin-top:2.45pt;width:9.1pt;height:12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8E98945" wp14:editId="7243DC5A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30480</wp:posOffset>
                      </wp:positionV>
                      <wp:extent cx="115570" cy="163195"/>
                      <wp:effectExtent l="0" t="0" r="17780" b="2730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361C" id="Rectangle 73" o:spid="_x0000_s1026" style="position:absolute;margin-left:443.6pt;margin-top:2.4pt;width:9.1pt;height:12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5A76A0" wp14:editId="1A859FD6">
                      <wp:simplePos x="0" y="0"/>
                      <wp:positionH relativeFrom="column">
                        <wp:posOffset>574929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53C7" id="Rectangle 72" o:spid="_x0000_s1026" style="position:absolute;margin-left:452.7pt;margin-top:2.5pt;width:9.1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D5A4BA" wp14:editId="271D2AA5">
                      <wp:simplePos x="0" y="0"/>
                      <wp:positionH relativeFrom="column">
                        <wp:posOffset>6063615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74AB" id="Rectangle 70" o:spid="_x0000_s1026" style="position:absolute;margin-left:477.45pt;margin-top:2.5pt;width:9.1pt;height:1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eueg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BD3A8A" wp14:editId="2F7B7E53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960C2" id="Rectangle 69" o:spid="_x0000_s1026" style="position:absolute;margin-left:486.6pt;margin-top:2.5pt;width:9.1pt;height:1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Qm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11A61E" wp14:editId="531E8C83">
                      <wp:simplePos x="0" y="0"/>
                      <wp:positionH relativeFrom="column">
                        <wp:posOffset>629539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A6BCA" id="Rectangle 68" o:spid="_x0000_s1026" style="position:absolute;margin-left:495.7pt;margin-top:2.5pt;width:9.1pt;height:1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Ay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B498C6F" wp14:editId="2F9D553E">
                      <wp:simplePos x="0" y="0"/>
                      <wp:positionH relativeFrom="column">
                        <wp:posOffset>640461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B97CB" id="Rectangle 67" o:spid="_x0000_s1026" style="position:absolute;margin-left:504.3pt;margin-top:2.5pt;width:9.1pt;height:1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3DF257" wp14:editId="1A86B82B">
                      <wp:simplePos x="0" y="0"/>
                      <wp:positionH relativeFrom="column">
                        <wp:posOffset>6519545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E5E6" id="Rectangle 66" o:spid="_x0000_s1026" style="position:absolute;margin-left:513.35pt;margin-top:2.5pt;width:9.1pt;height:12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BCDCB5E" wp14:editId="00FFBA15">
                      <wp:simplePos x="0" y="0"/>
                      <wp:positionH relativeFrom="column">
                        <wp:posOffset>6717030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100CC" id="Rectangle 65" o:spid="_x0000_s1026" style="position:absolute;margin-left:528.9pt;margin-top:2.5pt;width:9.1pt;height:1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TWfQ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F4591B" wp14:editId="410B207F">
                      <wp:simplePos x="0" y="0"/>
                      <wp:positionH relativeFrom="column">
                        <wp:posOffset>6833235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BA5E" id="Rectangle 64" o:spid="_x0000_s1026" style="position:absolute;margin-left:538.05pt;margin-top:2.5pt;width:9.1pt;height:1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DC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409AFE" wp14:editId="7386D66A">
                      <wp:simplePos x="0" y="0"/>
                      <wp:positionH relativeFrom="column">
                        <wp:posOffset>7021195</wp:posOffset>
                      </wp:positionH>
                      <wp:positionV relativeFrom="paragraph">
                        <wp:posOffset>31750</wp:posOffset>
                      </wp:positionV>
                      <wp:extent cx="115570" cy="163195"/>
                      <wp:effectExtent l="0" t="0" r="17780" b="273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10A6" id="Rectangle 63" o:spid="_x0000_s1026" style="position:absolute;margin-left:552.85pt;margin-top:2.5pt;width:9.1pt;height:1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yu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1E5620" wp14:editId="13DAFBAB">
                      <wp:simplePos x="0" y="0"/>
                      <wp:positionH relativeFrom="column">
                        <wp:posOffset>5316220</wp:posOffset>
                      </wp:positionH>
                      <wp:positionV relativeFrom="paragraph">
                        <wp:posOffset>31911</wp:posOffset>
                      </wp:positionV>
                      <wp:extent cx="115570" cy="163195"/>
                      <wp:effectExtent l="0" t="0" r="17780" b="2730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8D47B" id="Rectangle 62" o:spid="_x0000_s1026" style="position:absolute;margin-left:418.6pt;margin-top:2.5pt;width:9.1pt;height:1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i6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531FF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1. </w:t>
            </w:r>
            <w:r w:rsidR="009A6E3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="00531FF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ข้าพเจ้า </w:t>
            </w:r>
            <w:r w:rsidR="00531FF5"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 w:rsidR="00531FF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นาย</w:t>
            </w:r>
            <w:r w:rsidR="00531FF5"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,</w:t>
            </w:r>
            <w:r w:rsidR="00531FF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นาง</w:t>
            </w:r>
            <w:r w:rsidR="00531FF5"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,</w:t>
            </w:r>
            <w:r w:rsidR="00531FF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นางสาว</w:t>
            </w:r>
            <w:r w:rsidR="00531FF5"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  <w:r w:rsidR="00531FF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............................................</w:t>
            </w:r>
            <w:r w:rsid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</w:t>
            </w:r>
            <w:r w:rsidR="00531FF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  <w:r w:rsidR="009A6E3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 w:rsidR="00531FF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เลขประจำตัวประชาช</w:t>
            </w:r>
            <w:r w:rsidR="00FE50EA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น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-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-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-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</w:t>
            </w:r>
            <w:r w:rsidRPr="007569DF">
              <w:rPr>
                <w:rFonts w:ascii="TH Sarabun New" w:hAnsi="TH Sarabun New" w:cs="TH Sarabun New" w:hint="cs"/>
                <w:color w:val="0000FF"/>
                <w:sz w:val="20"/>
                <w:szCs w:val="20"/>
                <w:cs/>
              </w:rPr>
              <w:t xml:space="preserve"> 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</w:p>
          <w:p w:rsidR="00EA7F68" w:rsidRPr="00B7294E" w:rsidRDefault="00EA7F68" w:rsidP="00FE50EA">
            <w:pPr>
              <w:ind w:right="-107"/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ที่อยู่ปัจจุบันที่สามารถติดต่อได้ เลขที่..................</w:t>
            </w:r>
            <w:r w:rsidR="00FE50EA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หมู่ที่.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ถนน......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ตำบล/แขวง..........................</w:t>
            </w:r>
            <w:r w:rsidR="00FE50EA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</w:t>
            </w:r>
            <w:r w:rsidR="00FE50EA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อำเภอ/เขต.............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</w:t>
            </w:r>
            <w:r w:rsidR="00FE50EA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</w:p>
          <w:p w:rsidR="00EA7F68" w:rsidRPr="00B7294E" w:rsidRDefault="00EA7F68" w:rsidP="00FE50EA">
            <w:pPr>
              <w:tabs>
                <w:tab w:val="left" w:pos="11393"/>
              </w:tabs>
              <w:ind w:right="-107"/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จังหวัด.......................................รหัสไปรษณีย์...........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โทรศัพท์บ้าน..........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มือถือ..................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อีเมล์</w:t>
            </w:r>
            <w:r w:rsidR="00FE50EA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  <w:r w:rsidR="00FE50EA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</w:t>
            </w:r>
          </w:p>
          <w:p w:rsidR="00EA7F68" w:rsidRPr="00B7294E" w:rsidRDefault="00EA7F68" w:rsidP="00EA7F68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C87E8B" wp14:editId="05AB7CA8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9530</wp:posOffset>
                      </wp:positionV>
                      <wp:extent cx="104888" cy="101159"/>
                      <wp:effectExtent l="0" t="0" r="28575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88" cy="1011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62CDD" id="Rectangle 17" o:spid="_x0000_s1026" style="position:absolute;margin-left:67.9pt;margin-top:3.9pt;width:8.25pt;height: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2. </w:t>
            </w:r>
            <w:r w:rsidR="009A6E3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ยื่นคำขอในฐานะ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ผู้ประกันตน</w:t>
            </w:r>
          </w:p>
          <w:p w:rsidR="00EA7F68" w:rsidRPr="00B7294E" w:rsidRDefault="007569DF" w:rsidP="007569DF">
            <w:pPr>
              <w:tabs>
                <w:tab w:val="left" w:pos="11393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3DF257" wp14:editId="1A86B82B">
                      <wp:simplePos x="0" y="0"/>
                      <wp:positionH relativeFrom="column">
                        <wp:posOffset>6515100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96AD" id="Rectangle 53" o:spid="_x0000_s1026" style="position:absolute;margin-left:513pt;margin-top:2.55pt;width:9.1pt;height:1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Tq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407E96" wp14:editId="3A45268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3815</wp:posOffset>
                      </wp:positionV>
                      <wp:extent cx="100965" cy="100965"/>
                      <wp:effectExtent l="0" t="0" r="13335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91B2" id="Rectangle 18" o:spid="_x0000_s1026" style="position:absolute;margin-left:68.1pt;margin-top:3.45pt;width:7.95pt;height: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B3EC0D" wp14:editId="3D736891">
                      <wp:simplePos x="0" y="0"/>
                      <wp:positionH relativeFrom="column">
                        <wp:posOffset>5869940</wp:posOffset>
                      </wp:positionH>
                      <wp:positionV relativeFrom="paragraph">
                        <wp:posOffset>28575</wp:posOffset>
                      </wp:positionV>
                      <wp:extent cx="115570" cy="163195"/>
                      <wp:effectExtent l="0" t="0" r="17780" b="2730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13AE5" id="Rectangle 58" o:spid="_x0000_s1026" style="position:absolute;margin-left:462.2pt;margin-top:2.25pt;width:9.1pt;height:1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h2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1E5620" wp14:editId="13DAFBAB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DE410" id="Rectangle 49" o:spid="_x0000_s1026" style="position:absolute;margin-left:419pt;margin-top:2.55pt;width:9.1pt;height:1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te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2409AFE" wp14:editId="7386D66A">
                      <wp:simplePos x="0" y="0"/>
                      <wp:positionH relativeFrom="column">
                        <wp:posOffset>7026275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61F4" id="Rectangle 50" o:spid="_x0000_s1026" style="position:absolute;margin-left:553.25pt;margin-top:2.55pt;width:9.1pt;height:1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jWeg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F4591B" wp14:editId="410B207F">
                      <wp:simplePos x="0" y="0"/>
                      <wp:positionH relativeFrom="column">
                        <wp:posOffset>6838315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09E9A" id="Rectangle 51" o:spid="_x0000_s1026" style="position:absolute;margin-left:538.45pt;margin-top:2.55pt;width:9.1pt;height:1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zCeg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CDCB5E" wp14:editId="00FFBA15">
                      <wp:simplePos x="0" y="0"/>
                      <wp:positionH relativeFrom="column">
                        <wp:posOffset>6722110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A4C11" id="Rectangle 52" o:spid="_x0000_s1026" style="position:absolute;margin-left:529.3pt;margin-top:2.55pt;width:9.1pt;height:1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D+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498C6F" wp14:editId="2F9D553E">
                      <wp:simplePos x="0" y="0"/>
                      <wp:positionH relativeFrom="column">
                        <wp:posOffset>6409690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2902E" id="Rectangle 54" o:spid="_x0000_s1026" style="position:absolute;margin-left:504.7pt;margin-top:2.55pt;width:9.1pt;height:1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iG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11A61E" wp14:editId="531E8C83">
                      <wp:simplePos x="0" y="0"/>
                      <wp:positionH relativeFrom="column">
                        <wp:posOffset>6300470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C25CD" id="Rectangle 55" o:spid="_x0000_s1026" style="position:absolute;margin-left:496.1pt;margin-top:2.55pt;width:9.1pt;height:1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ySfQ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DBD3A8A" wp14:editId="2F7B7E53">
                      <wp:simplePos x="0" y="0"/>
                      <wp:positionH relativeFrom="column">
                        <wp:posOffset>6184900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98B5" id="Rectangle 56" o:spid="_x0000_s1026" style="position:absolute;margin-left:487pt;margin-top:2.55pt;width:9.1pt;height:1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Cu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8D5A4BA" wp14:editId="271D2AA5">
                      <wp:simplePos x="0" y="0"/>
                      <wp:positionH relativeFrom="column">
                        <wp:posOffset>6068695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0B10A" id="Rectangle 57" o:spid="_x0000_s1026" style="position:absolute;margin-left:477.85pt;margin-top:2.55pt;width:9.1pt;height:1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5A76A0" wp14:editId="1A859FD6">
                      <wp:simplePos x="0" y="0"/>
                      <wp:positionH relativeFrom="column">
                        <wp:posOffset>5754370</wp:posOffset>
                      </wp:positionH>
                      <wp:positionV relativeFrom="paragraph">
                        <wp:posOffset>32385</wp:posOffset>
                      </wp:positionV>
                      <wp:extent cx="115570" cy="163195"/>
                      <wp:effectExtent l="0" t="0" r="17780" b="273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C39BE" id="Rectangle 59" o:spid="_x0000_s1026" style="position:absolute;margin-left:453.1pt;margin-top:2.55pt;width:9.1pt;height:12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xi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E98945" wp14:editId="7243DC5A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31115</wp:posOffset>
                      </wp:positionV>
                      <wp:extent cx="115570" cy="163195"/>
                      <wp:effectExtent l="0" t="0" r="17780" b="2730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C9C5" id="Rectangle 60" o:spid="_x0000_s1026" style="position:absolute;margin-left:444pt;margin-top:2.45pt;width:9.1pt;height:1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CSeg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" fillcolor="window" strokecolor="blue" strokeweight="1pt"/>
                  </w:pict>
                </mc:Fallback>
              </mc:AlternateConten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09DB63" wp14:editId="533253DC">
                      <wp:simplePos x="0" y="0"/>
                      <wp:positionH relativeFrom="column">
                        <wp:posOffset>5528310</wp:posOffset>
                      </wp:positionH>
                      <wp:positionV relativeFrom="paragraph">
                        <wp:posOffset>32224</wp:posOffset>
                      </wp:positionV>
                      <wp:extent cx="115570" cy="163195"/>
                      <wp:effectExtent l="0" t="0" r="17780" b="2730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2955" id="Rectangle 61" o:spid="_x0000_s1026" style="position:absolute;margin-left:435.3pt;margin-top:2.55pt;width:9.1pt;height:1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SGew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="00EA7F68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="00EA7F68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</w:t>
            </w:r>
            <w:r w:rsidR="00FE50EA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="00F92CB0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="00EA7F68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ผู้มีสิทธิ ระบุชื่อผู้ประกันตน.......................................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 w:rsidR="00EA7F68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 w:rsidR="009A6E35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เลขประจำตัวประชาชนผู้ประกันต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น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="00D53134" w:rsidRPr="007569DF">
              <w:rPr>
                <w:rFonts w:ascii="TH Sarabun New" w:hAnsi="TH Sarabun New" w:cs="TH Sarabun New" w:hint="cs"/>
                <w:color w:val="0000FF"/>
                <w:sz w:val="18"/>
                <w:szCs w:val="18"/>
                <w:cs/>
              </w:rPr>
              <w:t xml:space="preserve">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</w:t>
            </w:r>
            <w:r w:rsidR="00D53134" w:rsidRPr="007569DF">
              <w:rPr>
                <w:rFonts w:ascii="TH Sarabun New" w:hAnsi="TH Sarabun New" w:cs="TH Sarabun New" w:hint="cs"/>
                <w:color w:val="0000FF"/>
                <w:sz w:val="18"/>
                <w:szCs w:val="18"/>
                <w:cs/>
              </w:rPr>
              <w:t xml:space="preserve">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</w:t>
            </w:r>
            <w:r w:rsidR="00D53134" w:rsidRPr="007569DF">
              <w:rPr>
                <w:rFonts w:ascii="TH Sarabun New" w:hAnsi="TH Sarabun New" w:cs="TH Sarabun New" w:hint="cs"/>
                <w:color w:val="0000FF"/>
                <w:sz w:val="18"/>
                <w:szCs w:val="18"/>
                <w:cs/>
              </w:rPr>
              <w:t xml:space="preserve">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</w:t>
            </w:r>
            <w:r w:rsidR="00D53134" w:rsidRPr="007569DF">
              <w:rPr>
                <w:rFonts w:ascii="TH Sarabun New" w:hAnsi="TH Sarabun New" w:cs="TH Sarabun New" w:hint="cs"/>
                <w:color w:val="0000FF"/>
                <w:sz w:val="14"/>
                <w:szCs w:val="14"/>
                <w:cs/>
              </w:rPr>
              <w:t xml:space="preserve">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</w:p>
          <w:p w:rsidR="00F92CB0" w:rsidRPr="00B7294E" w:rsidRDefault="00F92CB0" w:rsidP="00A5038B">
            <w:pPr>
              <w:tabs>
                <w:tab w:val="left" w:pos="11393"/>
              </w:tabs>
              <w:ind w:right="-110"/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3.  สถานประกอบการที่ผู้ประกันตนทำงาน/สถานประกอบการสุดท้ายที่ผู้ประกันตนทำงานชื่อ</w:t>
            </w:r>
            <w:r w:rsidR="00A5038B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</w:t>
            </w:r>
            <w:r w:rsidR="00A5038B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สาขา....................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</w:t>
            </w:r>
            <w:r w:rsidR="007569DF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</w:t>
            </w:r>
          </w:p>
          <w:p w:rsidR="00A5038B" w:rsidRPr="00B7294E" w:rsidRDefault="007569DF" w:rsidP="00A5038B">
            <w:pPr>
              <w:tabs>
                <w:tab w:val="left" w:pos="11393"/>
              </w:tabs>
              <w:ind w:right="-110"/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305E82" wp14:editId="1EA66EC8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29210</wp:posOffset>
                      </wp:positionV>
                      <wp:extent cx="104775" cy="100965"/>
                      <wp:effectExtent l="0" t="0" r="28575" b="1333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04DB" w:rsidRDefault="00DA04DB" w:rsidP="001F74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05E82" id="Rectangle 34" o:spid="_x0000_s1026" style="position:absolute;margin-left:307pt;margin-top:2.3pt;width:8.25pt;height: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" fillcolor="window" strokecolor="blue" strokeweight="1pt">
                      <v:textbox>
                        <w:txbxContent>
                          <w:p w:rsidR="00DA04DB" w:rsidRDefault="00DA04DB" w:rsidP="001F74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90094FE" wp14:editId="7660777D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39370</wp:posOffset>
                      </wp:positionV>
                      <wp:extent cx="104775" cy="100965"/>
                      <wp:effectExtent l="0" t="0" r="28575" b="1333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2ED38" id="Rectangle 33" o:spid="_x0000_s1026" style="position:absolute;margin-left:142.75pt;margin-top:3.1pt;width:8.25pt;height: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F362C7" wp14:editId="4921509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4450</wp:posOffset>
                      </wp:positionV>
                      <wp:extent cx="104775" cy="100965"/>
                      <wp:effectExtent l="0" t="0" r="28575" b="1333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A419" id="Rectangle 32" o:spid="_x0000_s1026" style="position:absolute;margin-left:47.45pt;margin-top:3.5pt;width:8.25pt;height: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" fillcolor="window" strokecolor="blue" strokeweight="1pt"/>
                  </w:pict>
                </mc:Fallback>
              </mc:AlternateContent>
            </w:r>
            <w:r w:rsidR="00A5038B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4.  ขอรับเงิน        </w:t>
            </w:r>
            <w:r w:rsidR="000925D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="00A5038B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ที่สำนักงานประกันสังคม    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="00A5038B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ธนา</w:t>
            </w:r>
            <w:r w:rsidR="00015A8E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ณัติสั่งจ่าย ปณ. ....</w:t>
            </w:r>
            <w:r w:rsidR="000925D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 w:rsidR="000925D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</w:t>
            </w:r>
            <w:r w:rsidR="000925D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.  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="000925D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ธนาคาร.........................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</w:t>
            </w:r>
            <w:r w:rsidR="000925D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เลข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ที่</w:t>
            </w:r>
            <w:r w:rsidR="000925D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บัญชี.................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</w:t>
            </w:r>
            <w:r w:rsidR="001F74D3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</w:t>
            </w:r>
          </w:p>
          <w:p w:rsidR="000925D4" w:rsidRPr="00B7294E" w:rsidRDefault="00125EAF" w:rsidP="00A5038B">
            <w:pPr>
              <w:tabs>
                <w:tab w:val="left" w:pos="11393"/>
              </w:tabs>
              <w:ind w:right="-110"/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5CD977" wp14:editId="0A0F8F8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F1815" id="Rectangle 40" o:spid="_x0000_s1026" style="position:absolute;margin-left:268.1pt;margin-top:1.9pt;width:9.1pt;height:1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07D246" wp14:editId="531ACEF9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D6133" id="Rectangle 41" o:spid="_x0000_s1026" style="position:absolute;margin-left:259.05pt;margin-top:1.9pt;width:9.1pt;height:12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v+eg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134E3A" wp14:editId="35ACCF87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09AF" id="Rectangle 42" o:spid="_x0000_s1026" style="position:absolute;margin-left:250.45pt;margin-top:1.9pt;width:9.1pt;height:1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fC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A4322F" wp14:editId="4125F91C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77BC9" id="Rectangle 43" o:spid="_x0000_s1026" style="position:absolute;margin-left:241.35pt;margin-top:1.9pt;width:9.1pt;height:1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44A66A" wp14:editId="5AB12B2A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D48A" id="Rectangle 44" o:spid="_x0000_s1026" style="position:absolute;margin-left:232.2pt;margin-top:1.9pt;width:9.1pt;height:1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+6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BBFC0A" wp14:editId="02C0F4D6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A206A" id="Rectangle 39" o:spid="_x0000_s1026" style="position:absolute;margin-left:283.65pt;margin-top:1.9pt;width:9.1pt;height:1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zq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A6553F" wp14:editId="6A21311E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08C32" id="Rectangle 38" o:spid="_x0000_s1026" style="position:absolute;margin-left:292.8pt;margin-top:1.9pt;width:9.1pt;height:1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j+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36C222F" wp14:editId="56682B48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73CF" id="Rectangle 37" o:spid="_x0000_s1026" style="position:absolute;margin-left:307.6pt;margin-top:1.9pt;width:9.1pt;height:1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5C6DBB" wp14:editId="31EA9A0B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23495</wp:posOffset>
                      </wp:positionV>
                      <wp:extent cx="115570" cy="163195"/>
                      <wp:effectExtent l="0" t="0" r="17780" b="273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8D857" id="Rectangle 45" o:spid="_x0000_s1026" style="position:absolute;margin-left:217.15pt;margin-top:1.85pt;width:9.1pt;height: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uufQ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0F36C5" wp14:editId="0CB4F82A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25400</wp:posOffset>
                      </wp:positionV>
                      <wp:extent cx="115570" cy="163195"/>
                      <wp:effectExtent l="0" t="0" r="17780" b="273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A453" id="Rectangle 47" o:spid="_x0000_s1026" style="position:absolute;margin-left:198.95pt;margin-top:2pt;width:9.1pt;height:1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5C572F" wp14:editId="51898070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23495</wp:posOffset>
                      </wp:positionV>
                      <wp:extent cx="115570" cy="163195"/>
                      <wp:effectExtent l="0" t="0" r="17780" b="273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7AEE" id="Rectangle 48" o:spid="_x0000_s1026" style="position:absolute;margin-left:190.25pt;margin-top:1.85pt;width:9.1pt;height:1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9K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F135CA" wp14:editId="09A96180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FC010" id="Rectangle 46" o:spid="_x0000_s1026" style="position:absolute;margin-left:208.05pt;margin-top:1.9pt;width:9.1pt;height:1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E837E0" wp14:editId="5BB445EB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4130</wp:posOffset>
                      </wp:positionV>
                      <wp:extent cx="115570" cy="163195"/>
                      <wp:effectExtent l="0" t="0" r="17780" b="2730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E9546" id="Rectangle 36" o:spid="_x0000_s1026" style="position:absolute;margin-left:173.95pt;margin-top:1.9pt;width:9.1pt;height:1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 w:rsidR="007569DF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F127AF" wp14:editId="3B8C39C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0005</wp:posOffset>
                      </wp:positionV>
                      <wp:extent cx="104775" cy="100965"/>
                      <wp:effectExtent l="0" t="0" r="28575" b="1333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BB888" id="Rectangle 35" o:spid="_x0000_s1026" style="position:absolute;margin-left:47.85pt;margin-top:3.15pt;width:8.25pt;height: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" fillcolor="window" strokecolor="blue" strokeweight="1pt"/>
                  </w:pict>
                </mc:Fallback>
              </mc:AlternateContent>
            </w:r>
            <w:r w:rsidR="000925D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พร้อมเพย์ เลขประจำตัวประชาชน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="00D53134" w:rsidRPr="00125EAF">
              <w:rPr>
                <w:rFonts w:ascii="TH Sarabun New" w:hAnsi="TH Sarabun New" w:cs="TH Sarabun New" w:hint="cs"/>
                <w:color w:val="0000FF"/>
                <w:sz w:val="14"/>
                <w:szCs w:val="14"/>
                <w:cs/>
              </w:rPr>
              <w:t xml:space="preserve">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</w:t>
            </w:r>
            <w:r w:rsidR="00D53134" w:rsidRPr="00125EAF">
              <w:rPr>
                <w:rFonts w:ascii="TH Sarabun New" w:hAnsi="TH Sarabun New" w:cs="TH Sarabun New" w:hint="cs"/>
                <w:color w:val="0000FF"/>
                <w:sz w:val="30"/>
                <w:szCs w:val="30"/>
                <w:cs/>
              </w:rPr>
              <w:t xml:space="preserve">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</w:t>
            </w:r>
            <w:r w:rsidR="00D53134" w:rsidRPr="00125EAF">
              <w:rPr>
                <w:rFonts w:ascii="TH Sarabun New" w:hAnsi="TH Sarabun New" w:cs="TH Sarabun New" w:hint="cs"/>
                <w:color w:val="0000FF"/>
                <w:sz w:val="20"/>
                <w:szCs w:val="20"/>
                <w:cs/>
              </w:rPr>
              <w:t xml:space="preserve">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</w:t>
            </w:r>
            <w:r w:rsidR="00D53134" w:rsidRPr="00125EAF">
              <w:rPr>
                <w:rFonts w:ascii="TH Sarabun New" w:hAnsi="TH Sarabun New" w:cs="TH Sarabun New" w:hint="cs"/>
                <w:color w:val="0000FF"/>
                <w:sz w:val="8"/>
                <w:szCs w:val="8"/>
                <w:cs/>
              </w:rPr>
              <w:t xml:space="preserve"> </w:t>
            </w:r>
            <w:r w:rsidR="00D53134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-</w:t>
            </w:r>
          </w:p>
          <w:p w:rsidR="000925D4" w:rsidRPr="00B7294E" w:rsidRDefault="000925D4" w:rsidP="00A5038B">
            <w:pPr>
              <w:tabs>
                <w:tab w:val="left" w:pos="11393"/>
              </w:tabs>
              <w:ind w:right="-110"/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</w:t>
            </w:r>
            <w:r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กรณีรับเงินทางธนาคารให้แนบสำเนาสมุดบัญชีเงินฝากธนาคารประเภทออมทรัพย์หน้าแรกที่มีชื่อ และเลขที่บัญชีของผู้ยื่นคำขอฯ</w:t>
            </w:r>
            <w:r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</w:tc>
      </w:tr>
      <w:tr w:rsidR="00EA7F68" w:rsidRPr="00B7294E" w:rsidTr="00B7294E">
        <w:trPr>
          <w:trHeight w:val="4643"/>
        </w:trPr>
        <w:tc>
          <w:tcPr>
            <w:tcW w:w="11425" w:type="dxa"/>
            <w:gridSpan w:val="2"/>
            <w:shd w:val="clear" w:color="auto" w:fill="auto"/>
          </w:tcPr>
          <w:p w:rsidR="00B7294E" w:rsidRPr="00B7294E" w:rsidRDefault="00B7294E" w:rsidP="00531FF5">
            <w:pPr>
              <w:rPr>
                <w:rFonts w:ascii="TH Sarabun New" w:hAnsi="TH Sarabun New" w:cs="TH Sarabun New"/>
                <w:noProof/>
                <w:color w:val="0000FF"/>
                <w:sz w:val="10"/>
                <w:szCs w:val="10"/>
                <w:lang w:val="th-TH"/>
              </w:rPr>
            </w:pPr>
          </w:p>
          <w:p w:rsidR="00EA7F68" w:rsidRPr="00B7294E" w:rsidRDefault="000925D4" w:rsidP="00531FF5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5.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ขอรับประโยชน์ทดแทนกรณี </w:t>
            </w:r>
            <w:r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(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ให้กรอกเฉพาะช่องที่ต้องการเท่านั้น</w:t>
            </w:r>
            <w:r w:rsidRPr="00B7294E"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1F74D3" w:rsidRPr="00B7294E" w:rsidRDefault="00125EAF" w:rsidP="00531FF5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  <w:lang w:val="th-TH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6510</wp:posOffset>
                      </wp:positionV>
                      <wp:extent cx="130175" cy="122555"/>
                      <wp:effectExtent l="0" t="0" r="22225" b="10795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11E7B" id="Oval 76" o:spid="_x0000_s1026" style="position:absolute;margin-left:133.85pt;margin-top:1.3pt;width:10.25pt;height: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" fillcolor="white [3201]" strokecolor="blue" strokeweight="1pt">
                      <v:stroke joinstyle="miter"/>
                    </v:oval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7E388FA" wp14:editId="2F0AB6B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7465</wp:posOffset>
                      </wp:positionV>
                      <wp:extent cx="173355" cy="100965"/>
                      <wp:effectExtent l="0" t="0" r="17145" b="1333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6930" id="Rectangle 75" o:spid="_x0000_s1026" style="position:absolute;margin-left:14.95pt;margin-top:2.95pt;width:13.65pt;height:7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" fillcolor="window" strokecolor="blue" strokeweight="1pt"/>
                  </w:pict>
                </mc:Fallback>
              </mc:AlternateContent>
            </w:r>
            <w:r w:rsidR="001F74D3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</w:t>
            </w:r>
            <w:r w:rsidR="001F74D3" w:rsidRPr="00B7294E"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cs/>
                <w:lang w:val="th-TH"/>
              </w:rPr>
              <w:t xml:space="preserve">ประสบอันตรายหรือเจ็บป่วย    </w:t>
            </w:r>
            <w:r w:rsidR="001F74D3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ค่ารักษาพยาบาลจำนวนเงินตามใบเสร็จรับเงิน.............................................</w:t>
            </w:r>
            <w:r w:rsidR="00E069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......</w:t>
            </w:r>
            <w:r w:rsidR="001F74D3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</w:t>
            </w:r>
            <w:r w:rsidR="001F74D3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บาท</w:t>
            </w:r>
          </w:p>
          <w:p w:rsidR="00E069F0" w:rsidRPr="00B7294E" w:rsidRDefault="00E069F0" w:rsidP="00531FF5">
            <w:pP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      เหตุที่ไม่เข้ารับการรักษาในสถานพยาบาลตามสิทธิฯ ..............................................................................................................................................................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</w:t>
            </w:r>
          </w:p>
          <w:p w:rsidR="00E069F0" w:rsidRPr="00B7294E" w:rsidRDefault="00AE1A3A" w:rsidP="00531FF5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  <w:lang w:val="th-TH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B26B8A" wp14:editId="35D4876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3180</wp:posOffset>
                      </wp:positionV>
                      <wp:extent cx="130175" cy="122555"/>
                      <wp:effectExtent l="0" t="0" r="22225" b="10795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B26B8A" id="Oval 77" o:spid="_x0000_s1027" style="position:absolute;margin-left:33.3pt;margin-top:3.4pt;width:10.25pt;height: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" fillcolor="white [3201]" strokecolor="blue" strokeweight="1pt">
                      <v:stroke joinstyle="miter"/>
                      <v:textbox>
                        <w:txbxContent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069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      ค่</w:t>
            </w:r>
            <w:r w:rsidR="00E069F0" w:rsidRPr="00B7294E"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  <w:cs/>
                <w:lang w:val="th-TH"/>
              </w:rPr>
              <w:t>าอวัยวะ</w:t>
            </w:r>
            <w:r w:rsidR="00E069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เทียม/อุปกรณ์ฯ  ชนิด/ประเภท.............................................................................</w:t>
            </w:r>
            <w:r w:rsidR="00A558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........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</w:t>
            </w:r>
            <w:r w:rsidR="00E069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จำนวนเงินตามใบเสร็จ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รับเงิน</w:t>
            </w:r>
            <w:r w:rsidR="00E069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..........</w:t>
            </w:r>
            <w:r w:rsidR="00A558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</w:t>
            </w:r>
            <w:r w:rsidR="00E069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</w:t>
            </w:r>
            <w:r w:rsidR="00A558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</w:t>
            </w:r>
            <w:r w:rsidR="00E069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บาท</w:t>
            </w:r>
          </w:p>
          <w:p w:rsidR="00E069F0" w:rsidRPr="00B7294E" w:rsidRDefault="00E069F0" w:rsidP="00531FF5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  <w:lang w:val="th-TH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679B760" wp14:editId="567C9E5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1750</wp:posOffset>
                      </wp:positionV>
                      <wp:extent cx="130175" cy="122555"/>
                      <wp:effectExtent l="0" t="0" r="22225" b="1079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E069F0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9B760" id="Oval 78" o:spid="_x0000_s1028" style="position:absolute;margin-left:32.85pt;margin-top:2.5pt;width:10.25pt;height: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" fillcolor="white [3201]" strokecolor="blue" strokeweight="1pt">
                      <v:stroke joinstyle="miter"/>
                      <v:textbox>
                        <w:txbxContent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</w:pPr>
                          </w:p>
                          <w:p w:rsidR="00DA04DB" w:rsidRDefault="00DA04DB" w:rsidP="00E069F0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      เงินทดแทนการขาดรายได้ ตั้งแต่วันที่....................................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</w:t>
            </w:r>
            <w:r w:rsidR="00AE1A3A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ถึงวันที่.....................</w:t>
            </w:r>
            <w:r w:rsidR="00A558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</w:t>
            </w:r>
            <w:r w:rsidR="00A558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กลับเข้าทำงานวันที่.......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..</w:t>
            </w:r>
            <w:r w:rsidR="00A558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</w:t>
            </w:r>
          </w:p>
          <w:p w:rsidR="00A558F0" w:rsidRPr="00B7294E" w:rsidRDefault="00A558F0" w:rsidP="00531FF5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B060E3" wp14:editId="7381CE8F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2225</wp:posOffset>
                      </wp:positionV>
                      <wp:extent cx="130175" cy="122555"/>
                      <wp:effectExtent l="0" t="0" r="22225" b="1079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060E3" id="Oval 79" o:spid="_x0000_s1029" style="position:absolute;margin-left:32.35pt;margin-top:1.75pt;width:10.25pt;height: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" fillcolor="white [3201]" strokecolor="blue" strokeweight="1pt">
                      <v:stroke joinstyle="miter"/>
                      <v:textbox>
                        <w:txbxContent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      กรณีทันตกรรม วันที่รับบริการทันตกรรม วันที่......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เดือน...........................................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 พ.ศ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.......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.....</w:t>
            </w:r>
            <w:r w:rsidRPr="00B7294E"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t>(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ใบรับรองแพทย์ด้านหลัง</w:t>
            </w:r>
            <w:r w:rsidRPr="00B7294E"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t>)</w:t>
            </w:r>
          </w:p>
          <w:p w:rsidR="00A558F0" w:rsidRPr="00B7294E" w:rsidRDefault="00125EAF" w:rsidP="0080545D">
            <w:pPr>
              <w:tabs>
                <w:tab w:val="left" w:pos="245"/>
              </w:tabs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  <w:lang w:val="th-TH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4AAAFB" wp14:editId="3C8E2C10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3020</wp:posOffset>
                      </wp:positionV>
                      <wp:extent cx="130175" cy="122555"/>
                      <wp:effectExtent l="0" t="0" r="22225" b="1079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</w:pPr>
                                </w:p>
                                <w:p w:rsidR="00DA04DB" w:rsidRDefault="00DA04DB" w:rsidP="00A558F0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AAAFB" id="Oval 81" o:spid="_x0000_s1030" style="position:absolute;margin-left:81.1pt;margin-top:2.6pt;width:10.25pt;height: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" fillcolor="white [3201]" strokecolor="blue" strokeweight="1pt">
                      <v:stroke joinstyle="miter"/>
                      <v:textbox>
                        <w:txbxContent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</w:pPr>
                          </w:p>
                          <w:p w:rsidR="00DA04DB" w:rsidRDefault="00DA04DB" w:rsidP="00A558F0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</w:t>
            </w:r>
            <w:r w:rsidR="0080545D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E1C26F" wp14:editId="6DECE74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7465</wp:posOffset>
                      </wp:positionV>
                      <wp:extent cx="173355" cy="100965"/>
                      <wp:effectExtent l="0" t="0" r="17145" b="1333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8E866" id="Rectangle 80" o:spid="_x0000_s1026" style="position:absolute;margin-left:15.3pt;margin-top:2.95pt;width:13.65pt;height: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" fillcolor="window" strokecolor="blue" strokeweight="1pt"/>
                  </w:pict>
                </mc:Fallback>
              </mc:AlternateContent>
            </w:r>
            <w:r w:rsidR="00A558F0" w:rsidRPr="00B7294E"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cs/>
                <w:lang w:val="th-TH"/>
              </w:rPr>
              <w:t>คลอดบุตร</w:t>
            </w:r>
            <w:r w:rsidR="00A558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</w:t>
            </w:r>
            <w:r w:rsidR="00A558F0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ค่าฝากครรภ์ตามเกณฑ์คุณภาพ วันที่ใช้สิทธิ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........................................................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.....อายุครรภ์...........................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..............สัปดาห์</w:t>
            </w:r>
          </w:p>
          <w:p w:rsidR="004D00EC" w:rsidRPr="00B7294E" w:rsidRDefault="004D00EC" w:rsidP="00A558F0">
            <w:pPr>
              <w:tabs>
                <w:tab w:val="left" w:pos="335"/>
              </w:tabs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393F168" wp14:editId="4DA0F0D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4765</wp:posOffset>
                      </wp:positionV>
                      <wp:extent cx="130175" cy="122555"/>
                      <wp:effectExtent l="0" t="0" r="22225" b="1079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3F168" id="Oval 82" o:spid="_x0000_s1031" style="position:absolute;margin-left:81pt;margin-top:1.95pt;width:10.25pt;height: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" fillcolor="white [3201]" strokecolor="blue" strokeweight="1pt">
                      <v:stroke joinstyle="miter"/>
                      <v:textbox>
                        <w:txbxContent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                                  </w:t>
            </w:r>
            <w:r w:rsidR="00125EAF" w:rsidRPr="00125EAF">
              <w:rPr>
                <w:rFonts w:ascii="TH Sarabun New" w:hAnsi="TH Sarabun New" w:cs="TH Sarabun New" w:hint="cs"/>
                <w:noProof/>
                <w:color w:val="0000FF"/>
                <w:sz w:val="12"/>
                <w:szCs w:val="12"/>
                <w:cs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ค่าคลอดบุตร เลขประจำตัวประชาชนบุตรที่ขอรับประโยชน์ทดแทน......................................</w:t>
            </w:r>
            <w:r w:rsidR="00F82BC3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...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.......................................................................................</w:t>
            </w:r>
          </w:p>
          <w:p w:rsidR="004D00EC" w:rsidRPr="00B7294E" w:rsidRDefault="004D00EC" w:rsidP="004D00EC">
            <w:pPr>
              <w:tabs>
                <w:tab w:val="left" w:pos="245"/>
              </w:tabs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66B11EF" wp14:editId="349BED5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2385</wp:posOffset>
                      </wp:positionV>
                      <wp:extent cx="173355" cy="100965"/>
                      <wp:effectExtent l="0" t="0" r="17145" b="1333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5EB7" id="Rectangle 83" o:spid="_x0000_s1026" style="position:absolute;margin-left:14.7pt;margin-top:2.55pt;width:13.65pt;height:7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" fillcolor="window" strokecolor="blue" strokeweight="1pt"/>
                  </w:pict>
                </mc:Fallback>
              </mc:AlternateContent>
            </w:r>
            <w:r w:rsidR="00125EAF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cs/>
                <w:lang w:val="th-TH"/>
              </w:rPr>
              <w:t xml:space="preserve">สงเคราะห์บุตร    </w:t>
            </w:r>
            <w:r w:rsidR="00F82BC3"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cs/>
                <w:lang w:val="th-TH"/>
              </w:rPr>
              <w:t xml:space="preserve">  </w:t>
            </w:r>
            <w:r w:rsidRPr="00B7294E"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cs/>
                <w:lang w:val="th-TH"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เลขประจำตัวประชาชนบุตรที่ขอรับประโยชน์ทดแทน.............................................................................................................................................</w:t>
            </w:r>
            <w:r w:rsidR="00F82BC3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...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.....</w:t>
            </w:r>
          </w:p>
          <w:p w:rsidR="004D00EC" w:rsidRPr="00B7294E" w:rsidRDefault="00F82BC3" w:rsidP="004D00EC">
            <w:pPr>
              <w:tabs>
                <w:tab w:val="left" w:pos="245"/>
                <w:tab w:val="left" w:pos="1775"/>
              </w:tabs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  <w:lang w:val="th-TH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2EA5876" wp14:editId="0350911F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4925</wp:posOffset>
                      </wp:positionV>
                      <wp:extent cx="130175" cy="122555"/>
                      <wp:effectExtent l="0" t="0" r="22225" b="10795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A5876" id="Oval 85" o:spid="_x0000_s1032" style="position:absolute;margin-left:80.3pt;margin-top:2.75pt;width:10.25pt;height:9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" fillcolor="white [3201]" strokecolor="blue" strokeweight="1pt">
                      <v:stroke joinstyle="miter"/>
                      <v:textbox>
                        <w:txbxContent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5EAF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</w:t>
            </w:r>
            <w:r w:rsidR="00125EAF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C19BFE9" wp14:editId="42E42F6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3020</wp:posOffset>
                      </wp:positionV>
                      <wp:extent cx="173355" cy="100965"/>
                      <wp:effectExtent l="0" t="0" r="17145" b="1333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2316E" id="Rectangle 84" o:spid="_x0000_s1026" style="position:absolute;margin-left:14.85pt;margin-top:2.6pt;width:13.65pt;height:7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" fillcolor="window" strokecolor="blue" strokeweight="1pt"/>
                  </w:pict>
                </mc:Fallback>
              </mc:AlternateContent>
            </w:r>
            <w:r w:rsidR="004D00EC" w:rsidRPr="00B7294E"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cs/>
                <w:lang w:val="th-TH"/>
              </w:rPr>
              <w:t>ทุพพลภาพ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เงินทดแทนการขาดรายได้</w:t>
            </w:r>
          </w:p>
          <w:p w:rsidR="004D00EC" w:rsidRPr="00B7294E" w:rsidRDefault="00F82BC3" w:rsidP="004D00EC">
            <w:pPr>
              <w:tabs>
                <w:tab w:val="left" w:pos="245"/>
                <w:tab w:val="left" w:pos="1775"/>
              </w:tabs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2EA5876" wp14:editId="0350911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5560</wp:posOffset>
                      </wp:positionV>
                      <wp:extent cx="130175" cy="122555"/>
                      <wp:effectExtent l="0" t="0" r="22225" b="1079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</w:pPr>
                                </w:p>
                                <w:p w:rsidR="00DA04DB" w:rsidRDefault="00DA04DB" w:rsidP="004D00EC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A5876" id="Oval 86" o:spid="_x0000_s1033" style="position:absolute;margin-left:33.95pt;margin-top:2.8pt;width:10.25pt;height:9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" fillcolor="window" strokecolor="blue" strokeweight="1pt">
                      <v:stroke joinstyle="miter"/>
                      <v:textbox>
                        <w:txbxContent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</w:pPr>
                          </w:p>
                          <w:p w:rsidR="00DA04DB" w:rsidRDefault="00DA04DB" w:rsidP="004D00E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545D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DCA0100" wp14:editId="39951C17">
                      <wp:simplePos x="0" y="0"/>
                      <wp:positionH relativeFrom="column">
                        <wp:posOffset>4200220</wp:posOffset>
                      </wp:positionH>
                      <wp:positionV relativeFrom="paragraph">
                        <wp:posOffset>34290</wp:posOffset>
                      </wp:positionV>
                      <wp:extent cx="130175" cy="122555"/>
                      <wp:effectExtent l="0" t="0" r="22225" b="1079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A0100" id="Oval 87" o:spid="_x0000_s1034" style="position:absolute;margin-left:330.75pt;margin-top:2.7pt;width:10.25pt;height: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" fillcolor="window" strokecolor="blue" strokeweight="1pt">
                      <v:stroke joinstyle="miter"/>
                      <v:textbox>
                        <w:txbxContent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</w:t>
            </w:r>
            <w:r w:rsidR="004D00EC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ค่ารักษาพยาบาล</w:t>
            </w:r>
            <w:r w:rsidR="0080545D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จำนวนเงินตามใบเสร็จรับเงิน..........................................................บาท          ค่าพาหนะ</w:t>
            </w:r>
          </w:p>
          <w:p w:rsidR="0080545D" w:rsidRPr="00B7294E" w:rsidRDefault="0080545D" w:rsidP="0080545D">
            <w:pPr>
              <w:tabs>
                <w:tab w:val="left" w:pos="245"/>
                <w:tab w:val="left" w:pos="1775"/>
              </w:tabs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25505E4" wp14:editId="42CFF237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0320</wp:posOffset>
                      </wp:positionV>
                      <wp:extent cx="130175" cy="122555"/>
                      <wp:effectExtent l="0" t="0" r="22225" b="1079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505E4" id="Oval 88" o:spid="_x0000_s1035" style="position:absolute;margin-left:33.65pt;margin-top:1.6pt;width:10.25pt;height: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" fillcolor="window" strokecolor="blue" strokeweight="1pt">
                      <v:stroke joinstyle="miter"/>
                      <v:textbox>
                        <w:txbxContent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              </w:t>
            </w:r>
            <w:r w:rsidR="00F82BC3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ค่าอวัยวะเทียม/อุปกรณ์ฯ ชนิด/ประเภท............................................................................................จำนวนเงินตามใบเสร็จรับเงิน...................................................บาท</w:t>
            </w:r>
          </w:p>
          <w:p w:rsidR="0080545D" w:rsidRPr="00B7294E" w:rsidRDefault="00F82BC3" w:rsidP="0080545D">
            <w:pPr>
              <w:tabs>
                <w:tab w:val="left" w:pos="335"/>
                <w:tab w:val="left" w:pos="1775"/>
              </w:tabs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  <w:lang w:val="th-TH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ADA54B7" wp14:editId="74F0B543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48260</wp:posOffset>
                      </wp:positionV>
                      <wp:extent cx="130175" cy="122555"/>
                      <wp:effectExtent l="0" t="0" r="22225" b="1079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A54B7" id="Oval 91" o:spid="_x0000_s1036" style="position:absolute;margin-left:113.05pt;margin-top:3.8pt;width:10.25pt;height: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" fillcolor="white [3201]" strokecolor="blue" strokeweight="1pt">
                      <v:stroke joinstyle="miter"/>
                      <v:textbox>
                        <w:txbxContent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4D2A8B" wp14:editId="6765F7C0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7625</wp:posOffset>
                      </wp:positionV>
                      <wp:extent cx="130175" cy="122555"/>
                      <wp:effectExtent l="0" t="0" r="22225" b="10795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25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</w:pPr>
                                </w:p>
                                <w:p w:rsidR="00DA04DB" w:rsidRDefault="00DA04DB" w:rsidP="0080545D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D2A8B" id="Oval 90" o:spid="_x0000_s1037" style="position:absolute;margin-left:59.45pt;margin-top:3.75pt;width:10.25pt;height:9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" fillcolor="white [3201]" strokecolor="blue" strokeweight="1pt">
                      <v:stroke joinstyle="miter"/>
                      <v:textbox>
                        <w:txbxContent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</w:pPr>
                          </w:p>
                          <w:p w:rsidR="00DA04DB" w:rsidRDefault="00DA04DB" w:rsidP="0080545D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5EAF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</w:t>
            </w:r>
            <w:r w:rsidR="00125EAF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</w:t>
            </w:r>
            <w:r w:rsidR="00125EAF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12FF12" wp14:editId="4FD00BA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2545</wp:posOffset>
                      </wp:positionV>
                      <wp:extent cx="173355" cy="100965"/>
                      <wp:effectExtent l="0" t="0" r="17145" b="1333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1B990" id="Rectangle 89" o:spid="_x0000_s1026" style="position:absolute;margin-left:14pt;margin-top:3.35pt;width:13.65pt;height:7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" fillcolor="window" strokecolor="blue" strokeweight="1pt"/>
                  </w:pict>
                </mc:Fallback>
              </mc:AlternateContent>
            </w:r>
            <w:r w:rsidR="0080545D" w:rsidRPr="00B7294E"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cs/>
                <w:lang w:val="th-TH"/>
              </w:rPr>
              <w:t>ตาย</w:t>
            </w:r>
            <w:r w:rsidR="0080545D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</w:t>
            </w:r>
            <w:r w:rsidR="0080545D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>ค่าทำศพ          เงินสงเคราะห์กรณีตาย</w:t>
            </w:r>
          </w:p>
          <w:p w:rsidR="0080545D" w:rsidRPr="00B7294E" w:rsidRDefault="00125EAF" w:rsidP="0080545D">
            <w:pPr>
              <w:tabs>
                <w:tab w:val="left" w:pos="335"/>
                <w:tab w:val="left" w:pos="1775"/>
              </w:tabs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lang w:val="th-TH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          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  <w:lang w:val="th-TH"/>
              </w:rPr>
              <w:t xml:space="preserve"> </w:t>
            </w:r>
            <w:r w:rsidR="0080545D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827D2C" wp14:editId="1208F4A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210</wp:posOffset>
                      </wp:positionV>
                      <wp:extent cx="173355" cy="100965"/>
                      <wp:effectExtent l="0" t="0" r="17145" b="1333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688CA" id="Rectangle 92" o:spid="_x0000_s1026" style="position:absolute;margin-left:14pt;margin-top:2.3pt;width:13.65pt;height:7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" fillcolor="window" strokecolor="blue" strokeweight="1pt"/>
                  </w:pict>
                </mc:Fallback>
              </mc:AlternateContent>
            </w:r>
            <w:r w:rsidR="0080545D" w:rsidRPr="00B7294E">
              <w:rPr>
                <w:rFonts w:ascii="TH Sarabun New" w:hAnsi="TH Sarabun New" w:cs="TH Sarabun New" w:hint="cs"/>
                <w:i/>
                <w:iCs/>
                <w:noProof/>
                <w:color w:val="0000FF"/>
                <w:sz w:val="24"/>
                <w:szCs w:val="24"/>
                <w:cs/>
                <w:lang w:val="th-TH"/>
              </w:rPr>
              <w:t>ชราภาพ</w:t>
            </w:r>
          </w:p>
        </w:tc>
      </w:tr>
      <w:tr w:rsidR="0080545D" w:rsidRPr="00B7294E" w:rsidTr="00DF1B37">
        <w:trPr>
          <w:trHeight w:val="917"/>
        </w:trPr>
        <w:tc>
          <w:tcPr>
            <w:tcW w:w="11425" w:type="dxa"/>
            <w:gridSpan w:val="2"/>
            <w:shd w:val="clear" w:color="auto" w:fill="auto"/>
          </w:tcPr>
          <w:p w:rsidR="0080545D" w:rsidRPr="00B7294E" w:rsidRDefault="0080545D" w:rsidP="00531FF5">
            <w:pPr>
              <w:rPr>
                <w:rFonts w:ascii="TH Sarabun New" w:hAnsi="TH Sarabun New" w:cs="TH Sarabun New" w:hint="cs"/>
                <w:noProof/>
                <w:color w:val="0000FF"/>
                <w:sz w:val="10"/>
                <w:szCs w:val="10"/>
              </w:rPr>
            </w:pPr>
          </w:p>
          <w:p w:rsidR="0080545D" w:rsidRPr="00B7294E" w:rsidRDefault="0080545D" w:rsidP="00531FF5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6.</w:t>
            </w:r>
            <w:r w:rsidR="00536DA2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</w:t>
            </w:r>
            <w:r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หากข้าพเจ้ามีสิทธิได้รับเงินทดแทน</w:t>
            </w:r>
            <w:r w:rsidR="00536DA2" w:rsidRPr="00B7294E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การขาดรายได้กรณีประสบอันตรายหรือเจ็บป่วย  และกรณีทุพพลภาพในช่วงเวลาเดียวกัน</w:t>
            </w:r>
          </w:p>
          <w:p w:rsidR="00536DA2" w:rsidRPr="00B7294E" w:rsidRDefault="00F82BC3" w:rsidP="00531FF5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24A74DC" wp14:editId="6D71F2F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8735</wp:posOffset>
                      </wp:positionV>
                      <wp:extent cx="104775" cy="114935"/>
                      <wp:effectExtent l="0" t="0" r="28575" b="1841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9A510" id="Rectangle 94" o:spid="_x0000_s1026" style="position:absolute;margin-left:185.7pt;margin-top:3.05pt;width:8.25pt;height:9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91DC1EB" wp14:editId="65A5424A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9370</wp:posOffset>
                      </wp:positionV>
                      <wp:extent cx="104775" cy="114935"/>
                      <wp:effectExtent l="0" t="0" r="28575" b="1841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AC20" id="Rectangle 93" o:spid="_x0000_s1026" style="position:absolute;margin-left:79.45pt;margin-top:3.1pt;width:8.25pt;height:9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" fillcolor="window" strokecolor="blue" strokeweight="1pt"/>
                  </w:pict>
                </mc:Fallback>
              </mc:AlternateContent>
            </w:r>
            <w:r w:rsidR="00536DA2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ข้าพเจ้าขอเลือกรับกรณี       ประสบอันตรายหรือเจ็บป่วย       ทุพพลภาพ  เพียงกรณีเดียว</w:t>
            </w:r>
          </w:p>
          <w:p w:rsidR="00536DA2" w:rsidRPr="00F82BC3" w:rsidRDefault="00536DA2" w:rsidP="00531FF5">
            <w:pPr>
              <w:rPr>
                <w:rFonts w:ascii="TH Sarabun New" w:hAnsi="TH Sarabun New" w:cs="TH Sarabun New" w:hint="cs"/>
                <w:noProof/>
                <w:color w:val="0000FF"/>
                <w:sz w:val="10"/>
                <w:szCs w:val="10"/>
                <w:cs/>
              </w:rPr>
            </w:pPr>
          </w:p>
        </w:tc>
      </w:tr>
      <w:tr w:rsidR="00536DA2" w:rsidRPr="00B7294E" w:rsidTr="00D06305">
        <w:trPr>
          <w:trHeight w:val="3032"/>
        </w:trPr>
        <w:tc>
          <w:tcPr>
            <w:tcW w:w="11425" w:type="dxa"/>
            <w:gridSpan w:val="2"/>
            <w:shd w:val="clear" w:color="auto" w:fill="auto"/>
          </w:tcPr>
          <w:p w:rsidR="00536DA2" w:rsidRPr="00B7294E" w:rsidRDefault="00536DA2" w:rsidP="00531FF5">
            <w:pPr>
              <w:rPr>
                <w:rFonts w:ascii="TH Sarabun New" w:hAnsi="TH Sarabun New" w:cs="TH Sarabun New"/>
                <w:noProof/>
                <w:color w:val="0000FF"/>
                <w:sz w:val="10"/>
                <w:szCs w:val="10"/>
              </w:rPr>
            </w:pPr>
          </w:p>
          <w:p w:rsidR="00536DA2" w:rsidRPr="00B7294E" w:rsidRDefault="00536DA2" w:rsidP="00DF1B37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  </w:t>
            </w:r>
            <w:r w:rsidR="005C5C3D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ข้าพเจ้าขอรับรองว่าข้อความข้างต้นถูกต้องตามความจริงทุกประการ</w:t>
            </w:r>
            <w:r w:rsidR="005C5C3D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</w:t>
            </w:r>
            <w:r w:rsidR="00647A15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และข้าฯ</w:t>
            </w:r>
            <w:r w:rsidR="00647A15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เป็นเจ้าของข้อมูลส่วนบุคคล </w:t>
            </w:r>
            <w:r w:rsidR="00647A15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หากปรากฏภายหลังว่าข้าฯ</w:t>
            </w:r>
            <w:r w:rsidR="00647A15"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</w: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ไม่ได้เป็นเจ้าของข้อมูล</w:t>
            </w:r>
          </w:p>
          <w:p w:rsidR="005C5C3D" w:rsidRPr="00B7294E" w:rsidRDefault="005C5C3D" w:rsidP="00DF1B37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ส่วนบุคคล หรือรับเงินโดยไม่มีสิทธิ หรือมีเงินประโยชน์ทดแทนที่รับไปเกินสิทธิ ข้าฯ ยินยอมชดใช้เงินที่ได้รับไปโดยไม่มีสิทธิดังกล่าวตลอดจนค่าเสียหายต่างๆ ที่เกิดขึ้น</w:t>
            </w:r>
          </w:p>
          <w:p w:rsidR="00647A15" w:rsidRPr="00B7294E" w:rsidRDefault="00647A15" w:rsidP="00DF1B37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ให้แก่สำนักงานประกันสังคม  และข้าฯ  ยินยอมให้สำนักงานฯ  หักเงินข้าฯ  จากประโยชน์ทดแทนครั้งนี้หรือครั้งต่อไปที่ข้าฯ  มีสิทธิได้รับสำนักงานฯ  ส่งคืนแก่กองทุน</w:t>
            </w:r>
          </w:p>
          <w:p w:rsidR="00647A15" w:rsidRPr="00B7294E" w:rsidRDefault="00647A15" w:rsidP="00DF1B37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ประกันสังคม  และเพื่อเป็นการยืนยัน  ข้าฯ  จึงขอลงลายมือชื่อไว้เป็นหลักฐานในแบบคำขอนี้</w:t>
            </w:r>
          </w:p>
          <w:p w:rsidR="00D06305" w:rsidRPr="00F82BC3" w:rsidRDefault="00D06305" w:rsidP="00531FF5">
            <w:pPr>
              <w:rPr>
                <w:rFonts w:ascii="TH Sarabun New" w:hAnsi="TH Sarabun New" w:cs="TH Sarabun New" w:hint="cs"/>
                <w:noProof/>
                <w:color w:val="0000FF"/>
                <w:sz w:val="20"/>
                <w:szCs w:val="20"/>
              </w:rPr>
            </w:pPr>
          </w:p>
          <w:p w:rsidR="00647A15" w:rsidRDefault="00647A15" w:rsidP="00531FF5">
            <w:pP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</w:p>
          <w:p w:rsidR="007569DF" w:rsidRDefault="00F82BC3" w:rsidP="00F82BC3">
            <w:pPr>
              <w:jc w:val="center"/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                                     </w:t>
            </w:r>
            <w: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ลงชื่อ</w:t>
            </w:r>
            <w: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t>)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.................................................................................ผู้ยื่นคำขอ</w:t>
            </w:r>
          </w:p>
          <w:p w:rsidR="00F82BC3" w:rsidRDefault="00F82BC3" w:rsidP="00F82BC3">
            <w:pPr>
              <w:jc w:val="center"/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t xml:space="preserve">  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.........</w:t>
            </w:r>
            <w: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>.......................................................................</w:t>
            </w:r>
            <w:r>
              <w:rPr>
                <w:rFonts w:ascii="TH Sarabun New" w:hAnsi="TH Sarabun New" w:cs="TH Sarabun New"/>
                <w:noProof/>
                <w:color w:val="0000FF"/>
                <w:sz w:val="24"/>
                <w:szCs w:val="24"/>
              </w:rPr>
              <w:t>)</w:t>
            </w:r>
          </w:p>
          <w:p w:rsidR="007569DF" w:rsidRPr="00F82BC3" w:rsidRDefault="00F82BC3" w:rsidP="00F82BC3">
            <w:pPr>
              <w:jc w:val="center"/>
              <w:rPr>
                <w:rFonts w:ascii="TH Sarabun New" w:hAnsi="TH Sarabun New" w:cs="TH Sarabun New" w:hint="cs"/>
                <w:noProof/>
                <w:color w:val="0000FF"/>
                <w:sz w:val="10"/>
                <w:szCs w:val="10"/>
              </w:rPr>
            </w:pP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cs/>
              </w:rPr>
              <w:t xml:space="preserve">                                  วันที่...................../........................................./.....................</w:t>
            </w:r>
          </w:p>
        </w:tc>
      </w:tr>
      <w:tr w:rsidR="00DF1B37" w:rsidRPr="00B7294E" w:rsidTr="00D06305">
        <w:trPr>
          <w:trHeight w:val="1223"/>
        </w:trPr>
        <w:tc>
          <w:tcPr>
            <w:tcW w:w="11425" w:type="dxa"/>
            <w:gridSpan w:val="2"/>
            <w:shd w:val="clear" w:color="auto" w:fill="auto"/>
          </w:tcPr>
          <w:p w:rsidR="00DF1B37" w:rsidRPr="00B7294E" w:rsidRDefault="00DF1B37" w:rsidP="00531FF5">
            <w:pPr>
              <w:rPr>
                <w:rFonts w:ascii="TH Sarabun New" w:hAnsi="TH Sarabun New" w:cs="TH Sarabun New"/>
                <w:noProof/>
                <w:color w:val="0000FF"/>
                <w:sz w:val="10"/>
                <w:szCs w:val="10"/>
              </w:rPr>
            </w:pPr>
          </w:p>
          <w:p w:rsidR="00DF1B37" w:rsidRPr="00B7294E" w:rsidRDefault="00D46E02" w:rsidP="00531FF5">
            <w:pPr>
              <w:rPr>
                <w:rFonts w:ascii="TH Sarabun New" w:hAnsi="TH Sarabun New" w:cs="TH Sarabun New" w:hint="cs"/>
                <w:noProof/>
                <w:color w:val="FF0000"/>
                <w:sz w:val="24"/>
                <w:szCs w:val="24"/>
                <w:cs/>
              </w:rPr>
            </w:pPr>
            <w:r w:rsidRPr="00D06305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24"/>
                <w:szCs w:val="24"/>
                <w:u w:val="single"/>
                <w:cs/>
              </w:rPr>
              <w:t>คำเตือน</w:t>
            </w:r>
            <w:r w:rsidRPr="00B7294E">
              <w:rPr>
                <w:rFonts w:ascii="TH Sarabun New" w:hAnsi="TH Sarabun New" w:cs="TH Sarabun New" w:hint="cs"/>
                <w:noProof/>
                <w:color w:val="FF0000"/>
                <w:sz w:val="24"/>
                <w:szCs w:val="24"/>
                <w:cs/>
              </w:rPr>
              <w:t xml:space="preserve"> </w:t>
            </w:r>
            <w:r w:rsidRPr="00B7294E">
              <w:rPr>
                <w:rFonts w:ascii="TH Sarabun New" w:hAnsi="TH Sarabun New" w:cs="TH Sarabun New"/>
                <w:noProof/>
                <w:color w:val="FF0000"/>
                <w:sz w:val="24"/>
                <w:szCs w:val="24"/>
              </w:rPr>
              <w:t xml:space="preserve">:  </w:t>
            </w:r>
            <w:r w:rsidRPr="00B7294E">
              <w:rPr>
                <w:rFonts w:ascii="TH Sarabun New" w:hAnsi="TH Sarabun New" w:cs="TH Sarabun New" w:hint="cs"/>
                <w:noProof/>
                <w:color w:val="FF0000"/>
                <w:sz w:val="24"/>
                <w:szCs w:val="24"/>
                <w:cs/>
              </w:rPr>
              <w:t>ในกรณีผู้ยื่น</w:t>
            </w:r>
            <w:r w:rsidR="00F82BC3">
              <w:rPr>
                <w:rFonts w:ascii="TH Sarabun New" w:hAnsi="TH Sarabun New" w:cs="TH Sarabun New" w:hint="cs"/>
                <w:noProof/>
                <w:color w:val="FF0000"/>
                <w:sz w:val="24"/>
                <w:szCs w:val="24"/>
                <w:cs/>
              </w:rPr>
              <w:t xml:space="preserve">คำขอรับประโยชน์ทดแทนระบุข้อเท็จจริงอันเป็นเท็จ อาจมีความผิดฐานฉ้อโกง ตามประมวลกฎหมายอาญามาตรา 341 ต้องระวางโทษจำคุกไม่เกินสามปี หรือปรับไม่เกินหกหมื่นบาท หรือ ทั้งจำทั้งปรับ </w:t>
            </w:r>
            <w:r w:rsidR="00D06305">
              <w:rPr>
                <w:rFonts w:ascii="TH Sarabun New" w:hAnsi="TH Sarabun New" w:cs="TH Sarabun New" w:hint="cs"/>
                <w:noProof/>
                <w:color w:val="FF0000"/>
                <w:sz w:val="24"/>
                <w:szCs w:val="24"/>
                <w:cs/>
              </w:rPr>
              <w:t>หรือมีความผิดฐานแจ้งข้อความเป็นเท็จแก่เจ้าพนักงานตามประมวลกฎหมายอาญามาตรา 137 ต้องระวางโทษจำคุก ไม่เกินหกเดือน หรือปรับไม่เกินหนึ่งหมื่นบาท หรือทั้งจำทั้งปรับ</w:t>
            </w:r>
          </w:p>
        </w:tc>
      </w:tr>
    </w:tbl>
    <w:p w:rsidR="005C5C3D" w:rsidRDefault="005C5C3D" w:rsidP="0030452F">
      <w:pPr>
        <w:rPr>
          <w:rFonts w:ascii="TH Sarabun New" w:hAnsi="TH Sarabun New" w:cs="TH Sarabun New" w:hint="cs"/>
          <w:color w:val="0000F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0"/>
      </w:tblGrid>
      <w:tr w:rsidR="00D06305" w:rsidTr="00D06305"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91FEB" w:rsidRDefault="00D06305" w:rsidP="00E91FEB">
            <w:pPr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28"/>
              </w:rPr>
            </w:pPr>
            <w:r w:rsidRPr="00D06305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cs/>
              </w:rPr>
              <w:t>ใบรับรองแพทย์กรณีทันตกร</w:t>
            </w:r>
            <w:r w:rsidR="00E91FEB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cs/>
              </w:rPr>
              <w:t>รม</w:t>
            </w:r>
          </w:p>
          <w:p w:rsidR="00D06305" w:rsidRDefault="00E91FEB" w:rsidP="00E91FEB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</w:t>
            </w:r>
            <w:r w:rsidR="00D06305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จ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ุ</w:t>
            </w:r>
            <w:r w:rsidR="00D06305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ดที่ทำการรักษา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                วันที่.......................................................................................................</w:t>
            </w:r>
          </w:p>
          <w:p w:rsidR="00E91FEB" w:rsidRPr="00E91FEB" w:rsidRDefault="00B50563" w:rsidP="00E91FEB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4039</wp:posOffset>
                  </wp:positionV>
                  <wp:extent cx="1423670" cy="1458595"/>
                  <wp:effectExtent l="0" t="0" r="0" b="8255"/>
                  <wp:wrapSquare wrapText="bothSides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et-teeth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1FEB">
              <w:rPr>
                <w:rFonts w:ascii="TH Sarabun New" w:hAnsi="TH Sarabun New" w:cs="TH Sarabun New" w:hint="cs"/>
                <w:b/>
                <w:bCs/>
                <w:color w:val="0000FF"/>
                <w:sz w:val="28"/>
                <w:cs/>
              </w:rPr>
              <w:t xml:space="preserve">                 </w:t>
            </w:r>
            <w:r w:rsidR="00E91FEB" w:rsidRPr="00E91FEB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 xml:space="preserve">  </w:t>
            </w:r>
            <w:r w:rsidR="00E91FEB" w:rsidRPr="00E91FE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ข้าพเจ้า...................................................................</w:t>
            </w:r>
            <w:r w:rsidR="00E91FE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</w:t>
            </w:r>
            <w:r w:rsidR="00E91FEB" w:rsidRPr="00E91FE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ผู้ประกอบวิชาชีพทันตกรรม  ชั้น...............</w:t>
            </w:r>
            <w:r w:rsidR="00E91FE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</w:t>
            </w:r>
            <w:r w:rsidR="00E91FEB" w:rsidRPr="00E91FE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</w:t>
            </w:r>
          </w:p>
          <w:p w:rsidR="00E91FEB" w:rsidRPr="00E91FEB" w:rsidRDefault="00E91FEB" w:rsidP="00D06305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E91FE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</w:t>
            </w:r>
            <w:r w:rsidRPr="00E91FE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เลขที่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ประจำสถานพยาบาลชื่อ........................................................................................................</w:t>
            </w:r>
          </w:p>
          <w:p w:rsidR="00E91FEB" w:rsidRDefault="00E91FEB" w:rsidP="00D06305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ซึ่งเป็นสถานพยาบาลทันตกรรมที่ได้รับใบอนุญาตจากกองการ</w:t>
            </w:r>
            <w:r w:rsidR="0068459D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ประกอบโรคศิลปะ</w:t>
            </w:r>
          </w:p>
          <w:p w:rsidR="0068459D" w:rsidRDefault="0068459D" w:rsidP="00D06305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A93068C" wp14:editId="756F29CF">
                      <wp:simplePos x="0" y="0"/>
                      <wp:positionH relativeFrom="column">
                        <wp:posOffset>4408065</wp:posOffset>
                      </wp:positionH>
                      <wp:positionV relativeFrom="paragraph">
                        <wp:posOffset>29845</wp:posOffset>
                      </wp:positionV>
                      <wp:extent cx="104775" cy="114935"/>
                      <wp:effectExtent l="0" t="0" r="28575" b="1841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F995F" id="Rectangle 97" o:spid="_x0000_s1026" style="position:absolute;margin-left:347.1pt;margin-top:2.35pt;width:8.25pt;height: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A93068C" wp14:editId="756F29CF">
                      <wp:simplePos x="0" y="0"/>
                      <wp:positionH relativeFrom="column">
                        <wp:posOffset>3525625</wp:posOffset>
                      </wp:positionH>
                      <wp:positionV relativeFrom="paragraph">
                        <wp:posOffset>29845</wp:posOffset>
                      </wp:positionV>
                      <wp:extent cx="104775" cy="114935"/>
                      <wp:effectExtent l="0" t="0" r="28575" b="1841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4BA4E" id="Rectangle 96" o:spid="_x0000_s1026" style="position:absolute;margin-left:277.6pt;margin-top:2.35pt;width:8.25pt;height: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กระทรวงสาธารณสุข    ประเภท      ส.ทันตกรรมชั้น 1      ส.ทันตกรรมชั้น 2 ได้รักษา</w:t>
            </w:r>
          </w:p>
          <w:p w:rsidR="00E91FEB" w:rsidRDefault="0068459D" w:rsidP="00D06305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โรคทางทันตกรรมให้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นาย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,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นาง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,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นางสาว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</w:t>
            </w:r>
          </w:p>
          <w:p w:rsidR="0068459D" w:rsidRDefault="0068459D" w:rsidP="00D06305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74FA80" wp14:editId="67BAB4C3">
                      <wp:simplePos x="0" y="0"/>
                      <wp:positionH relativeFrom="column">
                        <wp:posOffset>2557675</wp:posOffset>
                      </wp:positionH>
                      <wp:positionV relativeFrom="paragraph">
                        <wp:posOffset>35560</wp:posOffset>
                      </wp:positionV>
                      <wp:extent cx="104775" cy="114935"/>
                      <wp:effectExtent l="0" t="0" r="28575" b="1841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7642A" id="Rectangle 98" o:spid="_x0000_s1026" style="position:absolute;margin-left:201.4pt;margin-top:2.8pt;width:8.25pt;height: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โดย            อุดฟัน.......................................................ซี่ ที่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#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....................................................................................................</w:t>
            </w:r>
          </w:p>
          <w:p w:rsidR="0068459D" w:rsidRDefault="0068459D" w:rsidP="0068459D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9ACDF6C" wp14:editId="1803EC02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26565</wp:posOffset>
                      </wp:positionV>
                      <wp:extent cx="104775" cy="114935"/>
                      <wp:effectExtent l="0" t="0" r="28575" b="1841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275A1" id="Rectangle 99" o:spid="_x0000_s1026" style="position:absolute;margin-left:201.25pt;margin-top:2.1pt;width:8.25pt;height: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</w:t>
            </w:r>
            <w:r w:rsidRPr="0068459D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ถอนฟัน / ผ่าตัดฟันคุด.............................ซี่ ที่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#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....................................................................................................</w:t>
            </w:r>
          </w:p>
          <w:p w:rsidR="00E91FEB" w:rsidRDefault="0068459D" w:rsidP="00D06305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094A4B7" wp14:editId="517FBDEC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31010</wp:posOffset>
                      </wp:positionV>
                      <wp:extent cx="104775" cy="114935"/>
                      <wp:effectExtent l="0" t="0" r="28575" b="1841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B3D92" id="Rectangle 100" o:spid="_x0000_s1026" style="position:absolute;margin-left:201.6pt;margin-top:2.45pt;width:8.25pt;height:9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</w:t>
            </w:r>
            <w:r w:rsidRPr="0068459D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ขูดหินปูน ตั้งแต่เวลา................................น. ถึงเวลา...........................................................................................น.</w:t>
            </w:r>
          </w:p>
          <w:p w:rsidR="00E91FEB" w:rsidRPr="00E91FEB" w:rsidRDefault="0068459D" w:rsidP="00D06305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9191EEA" wp14:editId="43C3C9E1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27410</wp:posOffset>
                      </wp:positionV>
                      <wp:extent cx="104775" cy="114935"/>
                      <wp:effectExtent l="0" t="0" r="28575" b="1841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862AC" id="Rectangle 101" o:spid="_x0000_s1026" style="position:absolute;margin-left:201.35pt;margin-top:2.15pt;width:8.25pt;height:9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" fillcolor="window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 ใส่ฟันเทียมชนิดถอดได้บางส่วน จำนวน..............................................................................................................ซี่</w:t>
            </w:r>
          </w:p>
          <w:p w:rsidR="00E91FEB" w:rsidRDefault="00B50563" w:rsidP="00D06305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810AFE" wp14:editId="5A8F9FE4">
                      <wp:simplePos x="0" y="0"/>
                      <wp:positionH relativeFrom="column">
                        <wp:posOffset>4429978</wp:posOffset>
                      </wp:positionH>
                      <wp:positionV relativeFrom="paragraph">
                        <wp:posOffset>31750</wp:posOffset>
                      </wp:positionV>
                      <wp:extent cx="104775" cy="114935"/>
                      <wp:effectExtent l="0" t="0" r="28575" b="1841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00EE" id="Rectangle 103" o:spid="_x0000_s1026" style="position:absolute;margin-left:348.8pt;margin-top:2.5pt;width:8.25pt;height:9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" fillcolor="window" strokecolor="blue" strokeweight="1pt"/>
                  </w:pict>
                </mc:Fallback>
              </mc:AlternateContent>
            </w:r>
            <w:r w:rsidRPr="00B7294E">
              <w:rPr>
                <w:rFonts w:ascii="TH Sarabun New" w:hAnsi="TH Sarabun New" w:cs="TH Sarabun New" w:hint="cs"/>
                <w:noProof/>
                <w:color w:val="0000FF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ECB53F7" wp14:editId="096111D6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32915</wp:posOffset>
                      </wp:positionV>
                      <wp:extent cx="104775" cy="114935"/>
                      <wp:effectExtent l="0" t="0" r="28575" b="1841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9592F" id="Rectangle 102" o:spid="_x0000_s1026" style="position:absolute;margin-left:201.35pt;margin-top:2.6pt;width:8.25pt;height:9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" fillcolor="window" strokecolor="blue" strokeweight="1pt"/>
                  </w:pict>
                </mc:Fallback>
              </mc:AlternateContent>
            </w:r>
            <w:r w:rsidR="0068459D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ใส่ฟันเทียมชนิดถอดได้ทั้งปากบน</w:t>
            </w:r>
            <w:r w:rsidRPr="00B50563">
              <w:rPr>
                <w:rFonts w:ascii="TH Sarabun New" w:hAnsi="TH Sarabun New" w:cs="TH Sarabun New" w:hint="cs"/>
                <w:color w:val="0000FF"/>
                <w:sz w:val="24"/>
                <w:szCs w:val="24"/>
                <w:u w:val="single"/>
                <w:cs/>
              </w:rPr>
              <w:t>หรือ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ล่าง       ใส่ฟันเทียมชนิดถอดได้ทั้งปากบน</w:t>
            </w:r>
            <w:r w:rsidRPr="00B50563">
              <w:rPr>
                <w:rFonts w:ascii="TH Sarabun New" w:hAnsi="TH Sarabun New" w:cs="TH Sarabun New" w:hint="cs"/>
                <w:color w:val="0000FF"/>
                <w:sz w:val="24"/>
                <w:szCs w:val="24"/>
                <w:u w:val="single"/>
                <w:cs/>
              </w:rPr>
              <w:t>และ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ล่าง</w:t>
            </w:r>
          </w:p>
          <w:p w:rsidR="00B50563" w:rsidRDefault="00B50563" w:rsidP="00D06305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M  =</w:t>
            </w:r>
            <w:proofErr w:type="gramEnd"/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ฟันที่ถอน / ผ่าตัดฟันคุดครั้งนี้</w:t>
            </w:r>
          </w:p>
          <w:p w:rsidR="00E91FEB" w:rsidRDefault="00B50563" w:rsidP="00B50563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F   </w:t>
            </w:r>
            <w:proofErr w:type="gramStart"/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=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ฟันที่อุดครั้งนี้</w:t>
            </w:r>
            <w:proofErr w:type="gramEnd"/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                      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ลงชื่อ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...............แพทย์ผู้รักษา</w:t>
            </w:r>
          </w:p>
          <w:p w:rsidR="00E91FEB" w:rsidRDefault="00B50563" w:rsidP="00B50563">
            <w:pPr>
              <w:jc w:val="center"/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                                                                                                                  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B50563" w:rsidRPr="00B50563" w:rsidRDefault="00B50563" w:rsidP="00B50563">
            <w:pPr>
              <w:jc w:val="center"/>
              <w:rPr>
                <w:rFonts w:ascii="TH Sarabun New" w:hAnsi="TH Sarabun New" w:cs="TH Sarabun New"/>
                <w:color w:val="0000FF"/>
                <w:sz w:val="12"/>
                <w:szCs w:val="12"/>
              </w:rPr>
            </w:pPr>
          </w:p>
        </w:tc>
      </w:tr>
      <w:tr w:rsidR="00B50563" w:rsidTr="00D06305"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50563" w:rsidRPr="00B50563" w:rsidRDefault="00B50563" w:rsidP="00E91FEB">
            <w:pPr>
              <w:jc w:val="center"/>
              <w:rPr>
                <w:rFonts w:ascii="TH Sarabun New" w:hAnsi="TH Sarabun New" w:cs="TH Sarabun New"/>
                <w:b/>
                <w:bCs/>
                <w:color w:val="0000FF"/>
                <w:sz w:val="12"/>
                <w:szCs w:val="12"/>
              </w:rPr>
            </w:pPr>
          </w:p>
          <w:p w:rsidR="00B50563" w:rsidRDefault="00B50563" w:rsidP="00E91FEB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B50563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สำหรับเจ้าหน้าที่</w:t>
            </w:r>
          </w:p>
          <w:p w:rsidR="00B50563" w:rsidRDefault="00B50563" w:rsidP="00B50563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คำสั่งประโยชน์ทดแทนและใบสั่งจ่าย เห็นควรอนุมัติให้มีสิทธิได้รับค่าบริการทางแพทย์กรณีทันตกรรม เป็นจำนวนเงิน....................................บาท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(……………………………………………….)</w:t>
            </w:r>
          </w:p>
          <w:p w:rsidR="00B50563" w:rsidRPr="00B50563" w:rsidRDefault="00B50563" w:rsidP="00B50563">
            <w:pPr>
              <w:rPr>
                <w:rFonts w:ascii="TH Sarabun New" w:hAnsi="TH Sarabun New" w:cs="TH Sarabun New"/>
                <w:color w:val="0000FF"/>
                <w:sz w:val="12"/>
                <w:szCs w:val="12"/>
              </w:rPr>
            </w:pPr>
          </w:p>
          <w:p w:rsidR="00B50563" w:rsidRDefault="00B50563" w:rsidP="00B50563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                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ลงชื่อ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  <w:r w:rsidR="00A666D2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</w:t>
            </w:r>
            <w:r w:rsidR="00A666D2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ลงชื่อ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  <w:r w:rsidR="00A666D2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......................</w:t>
            </w:r>
          </w:p>
          <w:p w:rsidR="00A666D2" w:rsidRPr="00A666D2" w:rsidRDefault="00A666D2" w:rsidP="00B50563">
            <w:pPr>
              <w:rPr>
                <w:rFonts w:ascii="TH Sarabun New" w:hAnsi="TH Sarabun New" w:cs="TH Sarabun New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                                                                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.....................................................................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A666D2" w:rsidRPr="00B50563" w:rsidRDefault="00A666D2" w:rsidP="00B50563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                                   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  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ผู้อนุมัติคำสั่ง                                                                                                     ผู้อนุมัติจ่ายเงิน</w:t>
            </w:r>
          </w:p>
        </w:tc>
      </w:tr>
    </w:tbl>
    <w:p w:rsidR="00D06305" w:rsidRDefault="00D06305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/>
          <w:color w:val="0000FF"/>
          <w:sz w:val="24"/>
          <w:szCs w:val="24"/>
        </w:rPr>
      </w:pPr>
    </w:p>
    <w:p w:rsidR="00FB7E80" w:rsidRDefault="00FB7E80" w:rsidP="00371E39">
      <w:pPr>
        <w:tabs>
          <w:tab w:val="left" w:pos="4230"/>
        </w:tabs>
        <w:rPr>
          <w:rFonts w:ascii="TH Sarabun New" w:hAnsi="TH Sarabun New" w:cs="TH Sarabun New" w:hint="cs"/>
          <w:color w:val="0000FF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0"/>
      </w:tblGrid>
      <w:tr w:rsidR="00FB7E80" w:rsidTr="00FB7E80"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7E80" w:rsidRDefault="00FB7E80" w:rsidP="00FB7E80">
            <w:pPr>
              <w:tabs>
                <w:tab w:val="left" w:pos="4230"/>
              </w:tabs>
              <w:jc w:val="center"/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 w:rsidRPr="00A666D2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>เอกสารประกอบการยื่นคำขอ</w:t>
            </w:r>
          </w:p>
        </w:tc>
      </w:tr>
      <w:tr w:rsidR="00FB7E80" w:rsidTr="00FB7E80">
        <w:tc>
          <w:tcPr>
            <w:tcW w:w="1142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7E80" w:rsidRPr="00FB7E80" w:rsidRDefault="00FB7E80" w:rsidP="00FB7E80">
            <w:pPr>
              <w:rPr>
                <w:rFonts w:ascii="TH Sarabun New" w:hAnsi="TH Sarabun New" w:cs="TH Sarabun New"/>
                <w:b/>
                <w:bCs/>
                <w:color w:val="0000FF"/>
                <w:sz w:val="10"/>
                <w:szCs w:val="10"/>
                <w:u w:val="single"/>
              </w:rPr>
            </w:pP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 w:rsidRPr="00A666D2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กรณีประสบอันตรายหรือเจ็บป่วย</w:t>
            </w:r>
            <w:r w:rsidRPr="00A666D2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Pr="009F4AE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ขอรับค่ารักษาพยาบาล และกรณีขอรับค่าอวัยวะเทียม/อุปกรณ์ฯ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ใบรับรองแพทย์     ใบเสร็จรับเงิน</w:t>
            </w: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FCE76A3" wp14:editId="4EAA213B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78105</wp:posOffset>
                      </wp:positionV>
                      <wp:extent cx="45085" cy="45085"/>
                      <wp:effectExtent l="0" t="0" r="12065" b="12065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70DCA" id="Oval 129" o:spid="_x0000_s1026" style="position:absolute;margin-left:409.3pt;margin-top:6.15pt;width:3.55pt;height:3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FC9C25A" wp14:editId="2A31E272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80645</wp:posOffset>
                      </wp:positionV>
                      <wp:extent cx="45085" cy="45085"/>
                      <wp:effectExtent l="0" t="0" r="12065" b="12065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7E80" w:rsidRDefault="00FB7E80" w:rsidP="00FB7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9C25A" id="Oval 130" o:spid="_x0000_s1038" style="position:absolute;margin-left:307.9pt;margin-top:6.35pt;width:3.55pt;height:3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" fillcolor="blue" strokecolor="blue" strokeweight="1pt">
                      <v:stroke joinstyle="miter"/>
                      <v:textbox>
                        <w:txbxContent>
                          <w:p w:rsidR="00FB7E80" w:rsidRDefault="00FB7E80" w:rsidP="00FB7E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6C8EAAE" wp14:editId="74E0090C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81280</wp:posOffset>
                      </wp:positionV>
                      <wp:extent cx="45085" cy="45085"/>
                      <wp:effectExtent l="0" t="0" r="12065" b="12065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424AE" id="Oval 131" o:spid="_x0000_s1026" style="position:absolute;margin-left:238.95pt;margin-top:6.4pt;width:3.55pt;height:3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A666D2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 w:rsidRPr="009F4AE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ขอรับเงินทดแทนการขาดรายได้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ใบรับรองแพทย์        หนังสือรับรองของนายจ้าง       สถิติวันลาป่วย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ถ้ามี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A666D2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             </w:t>
            </w:r>
            <w:r w:rsidRPr="009F4AE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ใบรับรองแพทย์ กรณีขอรับเงินทดแทนการขาดรายได้ให้แพทย์ระบุวันหยุดงาน  และกรณีขอรับค่าอวัยวะเทียม/อุปกรณ์</w:t>
            </w: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ให้แพทย์ระบุความจำเป็น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ต้องใช้อวัยวะเทียม/อุปกรณ์ และประเภทอวัยวะเทียม/อุปกรณ์ฯ ที่ใช้ด้วย</w:t>
            </w: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1C80A85" wp14:editId="02485F38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84455</wp:posOffset>
                      </wp:positionV>
                      <wp:extent cx="45085" cy="45085"/>
                      <wp:effectExtent l="0" t="0" r="12065" b="12065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13914" id="Oval 132" o:spid="_x0000_s1026" style="position:absolute;margin-left:213.7pt;margin-top:6.65pt;width:3.55pt;height:3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 w:rsidRPr="009F4AE8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กรณีคลอดบุตร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ผู้ประกันตนหญิงใช้สิทธิ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สูติบัตรต้นฉบับของบุตรพร้อมสำเนา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กรณีคลอดบุตรแฝดให้แนบสำเนาสูติบัตรของคู่แฝดด้วย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FB7E80" w:rsidRDefault="00FB7E80" w:rsidP="00FB7E80">
            <w:pPr>
              <w:tabs>
                <w:tab w:val="left" w:pos="2381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D79A516" wp14:editId="2EBF0A3F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83185</wp:posOffset>
                      </wp:positionV>
                      <wp:extent cx="45085" cy="45085"/>
                      <wp:effectExtent l="0" t="0" r="12065" b="12065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237F0" id="Oval 133" o:spid="_x0000_s1026" style="position:absolute;margin-left:213.1pt;margin-top:6.55pt;width:3.55pt;height:3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AF4DF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ผู้ประกันตนชายใช้สิทธิ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</w:t>
            </w:r>
            <w:r w:rsidRPr="00AF4DF8">
              <w:rPr>
                <w:rFonts w:ascii="TH Sarabun New" w:hAnsi="TH Sarabun New" w:cs="TH Sarabun New" w:hint="cs"/>
                <w:color w:val="0000FF"/>
                <w:sz w:val="16"/>
                <w:szCs w:val="1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สูติบัตรต้นฉบับของบุตรพร้อมสำเนา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กรณีคลอดบุตรแฝดให้แนบสำเนาสูติบัตรของคู่แฝดด้วย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F8E7C7" wp14:editId="74E0B5C6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83820</wp:posOffset>
                      </wp:positionV>
                      <wp:extent cx="45085" cy="45085"/>
                      <wp:effectExtent l="0" t="0" r="12065" b="12065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7E817" id="Oval 134" o:spid="_x0000_s1026" style="position:absolute;margin-left:120.4pt;margin-top:6.6pt;width:3.5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สำเนาทะเบียนสมรส กรณีไม่ได้จดทะเบียนสมรสให้แนบหนังสือรับรองของผู้ประกันตนกรณีไม่มีทะเบียนสมรส</w:t>
            </w: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AA7020" wp14:editId="049C7DE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81915</wp:posOffset>
                      </wp:positionV>
                      <wp:extent cx="45085" cy="45085"/>
                      <wp:effectExtent l="0" t="0" r="12065" b="12065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587A7" id="Oval 135" o:spid="_x0000_s1026" style="position:absolute;margin-left:184.8pt;margin-top:6.45pt;width:3.55pt;height:3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297C225" wp14:editId="12FFBF2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9068</wp:posOffset>
                      </wp:positionV>
                      <wp:extent cx="45085" cy="45085"/>
                      <wp:effectExtent l="0" t="0" r="12065" b="12065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05365" id="Oval 136" o:spid="_x0000_s1026" style="position:absolute;margin-left:120.35pt;margin-top:6.25pt;width:3.55pt;height:3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 w:rsidRPr="009F4AE8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กรณี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ฝากครรภ์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ใบเสร็จรับเงิน       ใบรับรองแพทย์หรือสำเนาสมุดบันทึกสุขภาพแม่และเด็ก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ระบุวันที่ตรวจครรภ์และอายุครรภ์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FB7E80" w:rsidRDefault="00FB7E80" w:rsidP="00FB7E80">
            <w:pPr>
              <w:rPr>
                <w:rFonts w:ascii="TH Sarabun New" w:hAnsi="TH Sarabun New" w:cs="TH Sarabun New" w:hint="cs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854764F" wp14:editId="5B4BA850">
                      <wp:simplePos x="0" y="0"/>
                      <wp:positionH relativeFrom="column">
                        <wp:posOffset>3113172</wp:posOffset>
                      </wp:positionH>
                      <wp:positionV relativeFrom="paragraph">
                        <wp:posOffset>81059</wp:posOffset>
                      </wp:positionV>
                      <wp:extent cx="45085" cy="45085"/>
                      <wp:effectExtent l="0" t="0" r="12065" b="12065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1FD60" id="Oval 137" o:spid="_x0000_s1026" style="position:absolute;margin-left:245.15pt;margin-top:6.4pt;width:3.55pt;height:3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084E965" wp14:editId="05FA837D">
                      <wp:simplePos x="0" y="0"/>
                      <wp:positionH relativeFrom="column">
                        <wp:posOffset>2343478</wp:posOffset>
                      </wp:positionH>
                      <wp:positionV relativeFrom="paragraph">
                        <wp:posOffset>81915</wp:posOffset>
                      </wp:positionV>
                      <wp:extent cx="45085" cy="45085"/>
                      <wp:effectExtent l="0" t="0" r="12065" b="12065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F9DBB" id="Oval 138" o:spid="_x0000_s1026" style="position:absolute;margin-left:184.55pt;margin-top:6.45pt;width:3.55pt;height:3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69303F0" wp14:editId="010AF600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9047</wp:posOffset>
                      </wp:positionV>
                      <wp:extent cx="45085" cy="45085"/>
                      <wp:effectExtent l="0" t="0" r="12065" b="12065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09C7B" id="Oval 139" o:spid="_x0000_s1026" style="position:absolute;margin-left:120.35pt;margin-top:6.2pt;width:3.55pt;height:3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 w:rsidRPr="009F4AE8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กรณี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ทุพพลภาพ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ใบเสร็จรับเงิน       ใบรับรองแพทย์     สำเนาเวชระเบียน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ถ้ามี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A666D2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 </w:t>
            </w:r>
            <w:r w:rsidRPr="009F4AE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ใบรับรองแพทย์ กรณีขอรับค่าอวัยวะเทียม/อุปกรณ์ ให้แพทย์ระบุความจำเป็นต้องใช้อวัยวะเทียม/อุปกรณ์</w:t>
            </w:r>
          </w:p>
          <w:p w:rsidR="00FB7E80" w:rsidRDefault="00FB7E80" w:rsidP="00FB7E80">
            <w:pPr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A666D2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            </w:t>
            </w:r>
            <w:r w:rsidRPr="00DA04D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DA04DB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DA04DB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และประเภทอวัยวะเทียม/อุปกรณ์ฯ ที่ใช้ด้วย</w:t>
            </w:r>
          </w:p>
          <w:p w:rsidR="00FB7E80" w:rsidRDefault="00FB7E80" w:rsidP="00FB7E80">
            <w:pPr>
              <w:tabs>
                <w:tab w:val="left" w:pos="2331"/>
                <w:tab w:val="left" w:pos="2404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C8C1021" wp14:editId="44538952">
                      <wp:simplePos x="0" y="0"/>
                      <wp:positionH relativeFrom="column">
                        <wp:posOffset>3507946</wp:posOffset>
                      </wp:positionH>
                      <wp:positionV relativeFrom="paragraph">
                        <wp:posOffset>80010</wp:posOffset>
                      </wp:positionV>
                      <wp:extent cx="45085" cy="45085"/>
                      <wp:effectExtent l="0" t="0" r="12065" b="12065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AE28F" id="Oval 140" o:spid="_x0000_s1026" style="position:absolute;margin-left:276.2pt;margin-top:6.3pt;width:3.55pt;height:3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3C7F122" wp14:editId="387A7B85">
                      <wp:simplePos x="0" y="0"/>
                      <wp:positionH relativeFrom="column">
                        <wp:posOffset>2582116</wp:posOffset>
                      </wp:positionH>
                      <wp:positionV relativeFrom="paragraph">
                        <wp:posOffset>78740</wp:posOffset>
                      </wp:positionV>
                      <wp:extent cx="45085" cy="45085"/>
                      <wp:effectExtent l="0" t="0" r="12065" b="12065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04174" id="Oval 141" o:spid="_x0000_s1026" style="position:absolute;margin-left:203.3pt;margin-top:6.2pt;width:3.55pt;height:3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" fillcolor="blue" strokecolor="blue" strokeweight="1pt">
                      <v:stroke joinstyle="miter"/>
                    </v:oval>
                  </w:pict>
                </mc:Fallback>
              </mc:AlternateContent>
            </w:r>
            <w:r w:rsidRPr="009F4AE8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กรณี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ตาย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</w:t>
            </w:r>
            <w:r w:rsidRPr="00AF4DF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</w:t>
            </w:r>
            <w:r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ขอรับค่าทำศพ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สำเนามรณบัตร        หลักฐานที่แสดงว่าเป็นผู้จัดการศพ</w:t>
            </w:r>
          </w:p>
          <w:p w:rsidR="00FB7E80" w:rsidRDefault="00FB7E80" w:rsidP="00FB7E80">
            <w:pPr>
              <w:tabs>
                <w:tab w:val="left" w:pos="2331"/>
                <w:tab w:val="left" w:pos="2404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DE172CF" wp14:editId="5CFE52B4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72596</wp:posOffset>
                      </wp:positionV>
                      <wp:extent cx="45085" cy="45085"/>
                      <wp:effectExtent l="0" t="0" r="12065" b="1206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A0B1C" id="Oval 142" o:spid="_x0000_s1026" style="position:absolute;margin-left:203.4pt;margin-top:5.7pt;width:3.55pt;height:3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AF4DF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</w:t>
            </w:r>
            <w:r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ขอรับเงินสงเคราะห์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สำเนาทะเบียนบ้านของผู้ตายและผู้มีสิทธิรับเงินสงเคราะห์</w:t>
            </w:r>
          </w:p>
          <w:p w:rsidR="00FB7E80" w:rsidRDefault="00FB7E80" w:rsidP="00FB7E80">
            <w:pPr>
              <w:tabs>
                <w:tab w:val="left" w:pos="2331"/>
                <w:tab w:val="left" w:pos="2404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3B7A5A0" wp14:editId="5759A39F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71549</wp:posOffset>
                      </wp:positionV>
                      <wp:extent cx="45085" cy="45085"/>
                      <wp:effectExtent l="0" t="0" r="12065" b="12065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AADC8" id="Oval 143" o:spid="_x0000_s1026" style="position:absolute;margin-left:203.4pt;margin-top:5.65pt;width:3.55pt;height:3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</w:t>
            </w:r>
            <w:r w:rsidRPr="00DA04DB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สำเนาทะเบียนสมรสของผู้ประกันตนและของบิดามารดาผู้ตาย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ถ้ามี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FB7E80" w:rsidRDefault="00FB7E80" w:rsidP="00FB7E80">
            <w:pPr>
              <w:tabs>
                <w:tab w:val="left" w:pos="2331"/>
                <w:tab w:val="left" w:pos="2404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4E6E2F4" wp14:editId="489D7C76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69644</wp:posOffset>
                      </wp:positionV>
                      <wp:extent cx="45085" cy="45085"/>
                      <wp:effectExtent l="0" t="0" r="12065" b="12065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DEE0F" id="Oval 144" o:spid="_x0000_s1026" style="position:absolute;margin-left:203.3pt;margin-top:5.5pt;width:3.55pt;height:3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</w:t>
            </w:r>
            <w:r w:rsidRPr="00DA04DB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สำเนาสูติบัตรของบุตรหรือสำเนาทะเบียนบ้านของบุตร</w:t>
            </w:r>
          </w:p>
          <w:p w:rsidR="00FB7E80" w:rsidRDefault="00FB7E80" w:rsidP="00FB7E80">
            <w:pPr>
              <w:tabs>
                <w:tab w:val="left" w:pos="2331"/>
                <w:tab w:val="left" w:pos="2404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CBCA231" wp14:editId="4BA71E26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72596</wp:posOffset>
                      </wp:positionV>
                      <wp:extent cx="45085" cy="45085"/>
                      <wp:effectExtent l="0" t="0" r="12065" b="12065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B50E8" id="Oval 145" o:spid="_x0000_s1026" style="position:absolute;margin-left:203.4pt;margin-top:5.7pt;width:3.55pt;height:3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</w:t>
            </w:r>
            <w:r w:rsidRPr="00DA04DB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หนังสือระบุให้เป็นผู้มีสิทธิได้รับเงินสงเคราะห์กรณีตาย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ถ้ามี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FB7E80" w:rsidRDefault="00FB7E80" w:rsidP="00FB7E80">
            <w:pPr>
              <w:tabs>
                <w:tab w:val="left" w:pos="2404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3C644E" wp14:editId="58E0EFA2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82979</wp:posOffset>
                      </wp:positionV>
                      <wp:extent cx="45085" cy="45085"/>
                      <wp:effectExtent l="0" t="0" r="12065" b="12065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83696" id="Oval 146" o:spid="_x0000_s1026" style="position:absolute;margin-left:217.75pt;margin-top:6.55pt;width:3.55pt;height: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 w:rsidRPr="009F4AE8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กรณี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สงเคราะห์บุตร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AF4DF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</w:t>
            </w:r>
            <w:r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ผู้ประกันตนหญิงใช้สิทธิ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สูติบัตรต้นฉบับของบุตรพร้อมสำเนา</w:t>
            </w:r>
          </w:p>
          <w:p w:rsidR="00FB7E80" w:rsidRDefault="00FB7E80" w:rsidP="00FB7E80">
            <w:pPr>
              <w:tabs>
                <w:tab w:val="left" w:pos="2404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855F7E3" wp14:editId="251397BB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62436</wp:posOffset>
                      </wp:positionV>
                      <wp:extent cx="45085" cy="45085"/>
                      <wp:effectExtent l="0" t="0" r="12065" b="120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8684E" id="Oval 147" o:spid="_x0000_s1026" style="position:absolute;margin-left:217.7pt;margin-top:4.9pt;width:3.55pt;height:3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AF4DF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</w:t>
            </w:r>
            <w:r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ผู้ประกันตนชายใช้สิทธิ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สำเนาทะเบียนสมรส หรือสำเนาทะเบียนการหย่าพร้อมบันทึกแนบท้าย หรือสำเนาทะเบียนรับรองบุตร</w:t>
            </w:r>
          </w:p>
          <w:p w:rsidR="00FB7E80" w:rsidRDefault="00FB7E80" w:rsidP="00FB7E80">
            <w:pPr>
              <w:tabs>
                <w:tab w:val="left" w:pos="2404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     </w:t>
            </w:r>
            <w:r w:rsidRPr="00371E39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หรือสำเนาคำพิพากษา หรือคำสั่งของศาลให้เป็นบุตรโดยชอบธรรมด้วยกฎหมาย</w:t>
            </w:r>
          </w:p>
          <w:p w:rsidR="00FB7E80" w:rsidRDefault="00FB7E80" w:rsidP="00FB7E80">
            <w:pPr>
              <w:tabs>
                <w:tab w:val="left" w:pos="2404"/>
                <w:tab w:val="left" w:pos="4063"/>
                <w:tab w:val="left" w:pos="429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                                     </w:t>
            </w:r>
            <w:r w:rsidRPr="00371E39">
              <w:rPr>
                <w:rFonts w:ascii="TH Sarabun New" w:hAnsi="TH Sarabun New" w:cs="TH Sarabun New" w:hint="cs"/>
                <w:color w:val="0000FF"/>
                <w:sz w:val="12"/>
                <w:szCs w:val="1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สูติบัตรต้นฉบับของบุตรพร้อมสำเนา</w:t>
            </w:r>
          </w:p>
          <w:p w:rsidR="00FB7E80" w:rsidRPr="00FB7E80" w:rsidRDefault="00FB7E80" w:rsidP="00FB7E80">
            <w:pPr>
              <w:tabs>
                <w:tab w:val="left" w:pos="2404"/>
                <w:tab w:val="left" w:pos="4296"/>
              </w:tabs>
              <w:rPr>
                <w:rFonts w:ascii="TH Sarabun New" w:hAnsi="TH Sarabun New" w:cs="TH Sarabun New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BB0B9B8" wp14:editId="45D1D169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73231</wp:posOffset>
                      </wp:positionV>
                      <wp:extent cx="45085" cy="45085"/>
                      <wp:effectExtent l="0" t="0" r="12065" b="12065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60827" id="Oval 148" o:spid="_x0000_s1026" style="position:absolute;margin-left:119.7pt;margin-top:5.75pt;width:3.55pt;height:3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 w:rsidRPr="009F4AE8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กรณี</w:t>
            </w:r>
            <w:r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u w:val="single"/>
                <w:cs/>
              </w:rPr>
              <w:t>ชราภาพ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</w:t>
            </w:r>
            <w:r w:rsidRPr="00FB7E80">
              <w:rPr>
                <w:rFonts w:ascii="TH Sarabun New" w:hAnsi="TH Sarabun New" w:cs="TH Sarabun New" w:hint="cs"/>
                <w:b/>
                <w:bCs/>
                <w:color w:val="0000FF"/>
                <w:sz w:val="24"/>
                <w:szCs w:val="24"/>
                <w:cs/>
              </w:rPr>
              <w:t>สำเนาสมุดบัญชีเงินฝากธนาคารประเภทออมทรัพย์หน้าแรก ซึ่งมีชื่อและเลขที่บัญชีของผู้ยื่นคำขอฯ</w:t>
            </w:r>
          </w:p>
          <w:p w:rsidR="00FB7E80" w:rsidRDefault="00FB7E80" w:rsidP="00FB7E80">
            <w:pPr>
              <w:tabs>
                <w:tab w:val="left" w:pos="4230"/>
              </w:tabs>
              <w:jc w:val="center"/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D5B95DE" wp14:editId="5D912EA1">
                      <wp:simplePos x="0" y="0"/>
                      <wp:positionH relativeFrom="column">
                        <wp:posOffset>3708829</wp:posOffset>
                      </wp:positionH>
                      <wp:positionV relativeFrom="paragraph">
                        <wp:posOffset>80645</wp:posOffset>
                      </wp:positionV>
                      <wp:extent cx="45085" cy="45085"/>
                      <wp:effectExtent l="0" t="0" r="12065" b="12065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69694" id="Oval 149" o:spid="_x0000_s1026" style="position:absolute;margin-left:292.05pt;margin-top:6.35pt;width:3.55pt;height:3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5B6AD2F" wp14:editId="6C1E9D9E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79581</wp:posOffset>
                      </wp:positionV>
                      <wp:extent cx="45085" cy="45085"/>
                      <wp:effectExtent l="0" t="0" r="12065" b="12065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20466" id="Oval 150" o:spid="_x0000_s1026" style="position:absolute;margin-left:223.75pt;margin-top:6.25pt;width:3.55pt;height:3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</w:t>
            </w:r>
            <w:r w:rsidRPr="00AF4DF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</w:t>
            </w:r>
            <w:r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ผู้ประกันตนถึงแก่ความตาย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สำเนามรณบัตร       สำเนาทะเบียนบ้านของผู้ตายและผู้มีสิทธิรับเงินบำเหน็จชราภาพ</w:t>
            </w:r>
          </w:p>
          <w:p w:rsidR="00FB7E80" w:rsidRDefault="00FB7E80" w:rsidP="00FB7E80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98B99B9" wp14:editId="2B953276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76282</wp:posOffset>
                      </wp:positionV>
                      <wp:extent cx="45085" cy="45085"/>
                      <wp:effectExtent l="0" t="0" r="12065" b="12065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8C2CD" id="Oval 151" o:spid="_x0000_s1026" style="position:absolute;margin-left:223.65pt;margin-top:6pt;width:3.55pt;height:3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 xml:space="preserve">                                                                                     </w:t>
            </w:r>
            <w:r w:rsidRPr="00362746">
              <w:rPr>
                <w:rFonts w:ascii="TH Sarabun New" w:hAnsi="TH Sarabun New" w:cs="TH Sarabun New" w:hint="cs"/>
                <w:b/>
                <w:bCs/>
                <w:color w:val="FF0000"/>
                <w:sz w:val="12"/>
                <w:szCs w:val="12"/>
                <w:cs/>
              </w:rPr>
              <w:t xml:space="preserve"> </w:t>
            </w:r>
            <w:r w:rsidRPr="00FB7E80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สำเนา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ทะเบียนสมรสของผู้ประกันตนและของบิดามารดา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ถ้ามี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FB7E80" w:rsidRDefault="00362746" w:rsidP="00FB7E80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603E43E" wp14:editId="7E57E30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81915</wp:posOffset>
                      </wp:positionV>
                      <wp:extent cx="45085" cy="45085"/>
                      <wp:effectExtent l="0" t="0" r="12065" b="12065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ED634" id="Oval 152" o:spid="_x0000_s1026" style="position:absolute;margin-left:223.65pt;margin-top:6.45pt;width:3.55pt;height: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" fillcolor="blue" strokecolor="blue" strokeweight="1pt">
                      <v:stroke joinstyle="miter"/>
                    </v:oval>
                  </w:pict>
                </mc:Fallback>
              </mc:AlternateContent>
            </w:r>
            <w:r w:rsidR="00FB7E80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 xml:space="preserve">                                                                                     </w:t>
            </w:r>
            <w:r w:rsidR="00FB7E80" w:rsidRPr="00362746">
              <w:rPr>
                <w:rFonts w:ascii="TH Sarabun New" w:hAnsi="TH Sarabun New" w:cs="TH Sarabun New" w:hint="cs"/>
                <w:b/>
                <w:bCs/>
                <w:color w:val="FF0000"/>
                <w:sz w:val="12"/>
                <w:szCs w:val="12"/>
                <w:cs/>
              </w:rPr>
              <w:t xml:space="preserve"> </w:t>
            </w:r>
            <w:r w:rsidRPr="00362746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สำเนา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สูติบัตรของบุตร หรือสำเนาทะเบียนบ้านของบุตรกรณีไม่มีสูติบัตร</w:t>
            </w:r>
          </w:p>
          <w:p w:rsidR="00362746" w:rsidRDefault="00362746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098362C" wp14:editId="3A62EACF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84373</wp:posOffset>
                      </wp:positionV>
                      <wp:extent cx="45085" cy="45085"/>
                      <wp:effectExtent l="0" t="0" r="12065" b="12065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CCA85" id="Oval 153" o:spid="_x0000_s1026" style="position:absolute;margin-left:223.65pt;margin-top:6.65pt;width:3.55pt;height:3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cs/>
              </w:rPr>
              <w:t xml:space="preserve">                                                                                     </w:t>
            </w:r>
            <w:r w:rsidRPr="00362746">
              <w:rPr>
                <w:rFonts w:ascii="TH Sarabun New" w:hAnsi="TH Sarabun New" w:cs="TH Sarabun New" w:hint="cs"/>
                <w:b/>
                <w:bCs/>
                <w:color w:val="FF0000"/>
                <w:sz w:val="12"/>
                <w:szCs w:val="12"/>
                <w:cs/>
              </w:rPr>
              <w:t xml:space="preserve"> </w:t>
            </w:r>
            <w:r w:rsidRPr="00362746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หนังสือระบุ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ให้เป็นผู้มีสิทธิรับเงินบำเหน็จชราภาพ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ถ้ามี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>)</w:t>
            </w:r>
          </w:p>
          <w:p w:rsidR="00362746" w:rsidRDefault="00362746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4B2F42C" wp14:editId="004E135B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85304</wp:posOffset>
                      </wp:positionV>
                      <wp:extent cx="45085" cy="45085"/>
                      <wp:effectExtent l="0" t="0" r="12065" b="12065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9C138" id="Oval 154" o:spid="_x0000_s1026" style="position:absolute;margin-left:377.55pt;margin-top:6.7pt;width:3.55pt;height:3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" fillcolor="blue" strokecolor="blue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                           </w:t>
            </w:r>
            <w:r w:rsidRPr="009F4AE8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</w:t>
            </w:r>
            <w:r w:rsidRPr="00AF4DF8"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กรณี</w:t>
            </w:r>
            <w:r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ผู้ประกันตน</w:t>
            </w:r>
            <w:r>
              <w:rPr>
                <w:rFonts w:ascii="TH Sarabun New" w:hAnsi="TH Sarabun New" w:cs="TH Sarabun New" w:hint="cs"/>
                <w:i/>
                <w:iCs/>
                <w:color w:val="0000FF"/>
                <w:sz w:val="24"/>
                <w:szCs w:val="24"/>
                <w:cs/>
              </w:rPr>
              <w:t>ต่างด้าวประสงค์ที่จะไม่พำนักอยู่ในประเทศฯขอรับเงินชราภาพ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แบบแจ้งความประสงค์ที่จะไม่พำนักอยู่ในประเทศไทยฯ</w:t>
            </w:r>
          </w:p>
          <w:p w:rsidR="00362746" w:rsidRPr="00362746" w:rsidRDefault="00362746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12"/>
                <w:szCs w:val="12"/>
              </w:rPr>
            </w:pPr>
          </w:p>
          <w:p w:rsidR="00362746" w:rsidRDefault="00362746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494871</wp:posOffset>
                      </wp:positionH>
                      <wp:positionV relativeFrom="paragraph">
                        <wp:posOffset>64135</wp:posOffset>
                      </wp:positionV>
                      <wp:extent cx="45719" cy="59901"/>
                      <wp:effectExtent l="19050" t="19050" r="31115" b="35560"/>
                      <wp:wrapNone/>
                      <wp:docPr id="155" name="Diamond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990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FB69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55" o:spid="_x0000_s1026" type="#_x0000_t4" style="position:absolute;margin-left:38.95pt;margin-top:5.05pt;width:3.6pt;height:4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" fillcolor="blue" strokecolor="blue" strokeweight="1pt"/>
                  </w:pict>
                </mc:Fallback>
              </mc:AlternateContent>
            </w:r>
            <w:r w:rsidRPr="00362746">
              <w:rPr>
                <w:rFonts w:ascii="TH Sarabun New" w:hAnsi="TH Sarabun New" w:cs="TH Sarabun New" w:hint="cs"/>
                <w:b/>
                <w:bCs/>
                <w:i/>
                <w:iCs/>
                <w:color w:val="0000FF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กรณีผู้ประกันตนต่างด้าวขอรับประโยชน์ทดแทนให้ใช้สำเนาบัตรประกันสังคมและสำเนาหนังสือเดินทาง </w:t>
            </w:r>
            <w:r>
              <w:rPr>
                <w:rFonts w:ascii="TH Sarabun New" w:hAnsi="TH Sarabun New" w:cs="TH Sarabun New"/>
                <w:color w:val="0000FF"/>
                <w:sz w:val="24"/>
                <w:szCs w:val="24"/>
              </w:rPr>
              <w:t xml:space="preserve">(passport) 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หรือสำเนาหนังสือ</w:t>
            </w:r>
          </w:p>
          <w:p w:rsidR="00362746" w:rsidRDefault="00362746" w:rsidP="00362746">
            <w:pPr>
              <w:tabs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                  </w:t>
            </w:r>
            <w:r w:rsidRPr="00362746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เดินทางชั่วคราว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หรือเอกสารรับรองบุคคล</w:t>
            </w:r>
            <w:r w:rsidR="009D7F12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ที่ทางราชการออกให้</w:t>
            </w:r>
          </w:p>
          <w:p w:rsidR="009D7F12" w:rsidRDefault="009D7F12" w:rsidP="009D7F12">
            <w:pPr>
              <w:tabs>
                <w:tab w:val="left" w:pos="784"/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F72A31E" wp14:editId="2BE89DAD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1549</wp:posOffset>
                      </wp:positionV>
                      <wp:extent cx="45085" cy="59690"/>
                      <wp:effectExtent l="19050" t="19050" r="31115" b="35560"/>
                      <wp:wrapNone/>
                      <wp:docPr id="156" name="Diamond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6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B081" id="Diamond 156" o:spid="_x0000_s1026" type="#_x0000_t4" style="position:absolute;margin-left:38.25pt;margin-top:5.65pt;width:3.55pt;height:4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" fillcolor="blue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                  </w:t>
            </w:r>
            <w:r w:rsidRPr="009D7F12"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กรณ</w: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>ีเอกสารหลักฐานสำคัญต่อการพิจารณาเป็นภาษาต่างประเทศ ให้จัดทำคำแปลเป็นภาษาไทยและรับรองความถูกต้องให้ครบถ้วน</w:t>
            </w:r>
          </w:p>
          <w:p w:rsidR="009D7F12" w:rsidRDefault="009D7F12" w:rsidP="009D7F12">
            <w:pPr>
              <w:tabs>
                <w:tab w:val="left" w:pos="784"/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0000FF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A7F799C" wp14:editId="07695C6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70914</wp:posOffset>
                      </wp:positionV>
                      <wp:extent cx="45085" cy="59690"/>
                      <wp:effectExtent l="19050" t="19050" r="31115" b="35560"/>
                      <wp:wrapNone/>
                      <wp:docPr id="157" name="Diamond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6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EBA3" id="Diamond 157" o:spid="_x0000_s1026" type="#_x0000_t4" style="position:absolute;margin-left:38.15pt;margin-top:5.6pt;width:3.55pt;height:4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" fillcolor="blue" strokecolor="blue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กรณีเปลี่ยนชื่อ ชื่อสกุล ให้แนบเอกสารใบเปลี่ยนชื่อ ชื่อสกุลด้วย</w:t>
            </w:r>
          </w:p>
          <w:p w:rsidR="009D7F12" w:rsidRDefault="009D7F12" w:rsidP="009D7F12">
            <w:pPr>
              <w:tabs>
                <w:tab w:val="left" w:pos="784"/>
                <w:tab w:val="left" w:pos="4230"/>
                <w:tab w:val="left" w:pos="4476"/>
              </w:tabs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noProof/>
                <w:color w:val="0000FF"/>
                <w:sz w:val="24"/>
                <w:szCs w:val="24"/>
                <w:u w:val="single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8EDEF59" wp14:editId="4B03ECEB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71549</wp:posOffset>
                      </wp:positionV>
                      <wp:extent cx="45085" cy="59690"/>
                      <wp:effectExtent l="19050" t="19050" r="31115" b="35560"/>
                      <wp:wrapNone/>
                      <wp:docPr id="158" name="Diamond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96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6A72A" id="Diamond 158" o:spid="_x0000_s1026" type="#_x0000_t4" style="position:absolute;margin-left:38.15pt;margin-top:5.65pt;width:3.55pt;height:4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" fillcolor="red" strokecolor="red" strokeweight="1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color w:val="0000FF"/>
                <w:sz w:val="24"/>
                <w:szCs w:val="24"/>
                <w:cs/>
              </w:rPr>
              <w:t xml:space="preserve">                  </w:t>
            </w:r>
            <w:r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กรณีข้อเท็จจริงเอกสารหลักฐานไม่เพียงพอต่อการพิจารณา เจ้าหน้าที่อาจขอเอกสาร หรือหลักฐานเพิ่มเติมได้</w:t>
            </w:r>
          </w:p>
          <w:p w:rsidR="009D7F12" w:rsidRPr="009D7F12" w:rsidRDefault="009D7F12" w:rsidP="009D7F12">
            <w:pPr>
              <w:tabs>
                <w:tab w:val="left" w:pos="784"/>
                <w:tab w:val="left" w:pos="4230"/>
                <w:tab w:val="left" w:pos="4476"/>
              </w:tabs>
              <w:rPr>
                <w:rFonts w:ascii="TH Sarabun New" w:hAnsi="TH Sarabun New" w:cs="TH Sarabun New" w:hint="cs"/>
                <w:color w:val="FF0000"/>
                <w:sz w:val="12"/>
                <w:szCs w:val="12"/>
                <w:cs/>
              </w:rPr>
            </w:pPr>
          </w:p>
        </w:tc>
      </w:tr>
    </w:tbl>
    <w:p w:rsidR="00FB7E80" w:rsidRPr="00B7294E" w:rsidRDefault="00FB7E80" w:rsidP="00371E39">
      <w:pPr>
        <w:tabs>
          <w:tab w:val="left" w:pos="4230"/>
        </w:tabs>
        <w:rPr>
          <w:rFonts w:ascii="TH Sarabun New" w:hAnsi="TH Sarabun New" w:cs="TH Sarabun New" w:hint="cs"/>
          <w:color w:val="0000FF"/>
          <w:sz w:val="24"/>
          <w:szCs w:val="24"/>
        </w:rPr>
      </w:pPr>
    </w:p>
    <w:sectPr w:rsidR="00FB7E80" w:rsidRPr="00B7294E" w:rsidSect="009D7F12">
      <w:pgSz w:w="12240" w:h="15840"/>
      <w:pgMar w:top="540" w:right="27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841"/>
    <w:multiLevelType w:val="hybridMultilevel"/>
    <w:tmpl w:val="83D8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2F"/>
    <w:rsid w:val="00015A8E"/>
    <w:rsid w:val="000925D4"/>
    <w:rsid w:val="00125EAF"/>
    <w:rsid w:val="001F74D3"/>
    <w:rsid w:val="002D0005"/>
    <w:rsid w:val="0030452F"/>
    <w:rsid w:val="00362746"/>
    <w:rsid w:val="00371E39"/>
    <w:rsid w:val="004D00EC"/>
    <w:rsid w:val="00531FF5"/>
    <w:rsid w:val="00536DA2"/>
    <w:rsid w:val="005C5C3D"/>
    <w:rsid w:val="00647A15"/>
    <w:rsid w:val="0068459D"/>
    <w:rsid w:val="006B2C4C"/>
    <w:rsid w:val="007569DF"/>
    <w:rsid w:val="0080545D"/>
    <w:rsid w:val="009A6E35"/>
    <w:rsid w:val="009D7F12"/>
    <w:rsid w:val="009F4AE8"/>
    <w:rsid w:val="00A5038B"/>
    <w:rsid w:val="00A558F0"/>
    <w:rsid w:val="00A666D2"/>
    <w:rsid w:val="00AC37E7"/>
    <w:rsid w:val="00AE1A3A"/>
    <w:rsid w:val="00AF4DF8"/>
    <w:rsid w:val="00B50563"/>
    <w:rsid w:val="00B7294E"/>
    <w:rsid w:val="00C03CDE"/>
    <w:rsid w:val="00D06305"/>
    <w:rsid w:val="00D46E02"/>
    <w:rsid w:val="00D53134"/>
    <w:rsid w:val="00DA04DB"/>
    <w:rsid w:val="00DF1B37"/>
    <w:rsid w:val="00E069F0"/>
    <w:rsid w:val="00E91FEB"/>
    <w:rsid w:val="00EA7F68"/>
    <w:rsid w:val="00F82BC3"/>
    <w:rsid w:val="00F92CB0"/>
    <w:rsid w:val="00FB7E80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7849"/>
  <w15:chartTrackingRefBased/>
  <w15:docId w15:val="{66DA94FE-50FA-4F3C-8907-FB853B86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DD9-0292-4A9C-AD50-26C103C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yMobiz</dc:creator>
  <cp:keywords/>
  <dc:description/>
  <cp:lastModifiedBy>Office MyMobiz</cp:lastModifiedBy>
  <cp:revision>2</cp:revision>
  <dcterms:created xsi:type="dcterms:W3CDTF">2023-01-03T10:05:00Z</dcterms:created>
  <dcterms:modified xsi:type="dcterms:W3CDTF">2023-01-03T10:05:00Z</dcterms:modified>
</cp:coreProperties>
</file>